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="-315" w:tblpY="-705"/>
        <w:tblW w:w="10261" w:type="dxa"/>
        <w:tblLayout w:type="fixed"/>
        <w:tblCellMar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02"/>
        <w:gridCol w:w="1959"/>
      </w:tblGrid>
      <w:tr w:rsidR="00256128" w:rsidRPr="009F701E" w:rsidTr="007935E0">
        <w:trPr>
          <w:trHeight w:val="228"/>
        </w:trPr>
        <w:tc>
          <w:tcPr>
            <w:tcW w:w="8302" w:type="dxa"/>
          </w:tcPr>
          <w:p w:rsidR="00256128" w:rsidRPr="00617F24" w:rsidRDefault="00512A92" w:rsidP="00512A92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7F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lien</w:t>
            </w:r>
            <w:r w:rsidR="00256128" w:rsidRPr="00617F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17F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SAL</w:t>
            </w:r>
          </w:p>
        </w:tc>
        <w:tc>
          <w:tcPr>
            <w:tcW w:w="1959" w:type="dxa"/>
          </w:tcPr>
          <w:p w:rsidR="00256128" w:rsidRPr="00617F24" w:rsidRDefault="00256128" w:rsidP="007935E0">
            <w:pPr>
              <w:pStyle w:val="Contenudetableau"/>
              <w:snapToGrid w:val="0"/>
              <w:rPr>
                <w:rFonts w:cs="Tahoma"/>
                <w:sz w:val="20"/>
                <w:szCs w:val="20"/>
              </w:rPr>
            </w:pPr>
          </w:p>
        </w:tc>
      </w:tr>
      <w:tr w:rsidR="00256128" w:rsidRPr="009F701E" w:rsidTr="007935E0">
        <w:trPr>
          <w:trHeight w:val="20"/>
        </w:trPr>
        <w:tc>
          <w:tcPr>
            <w:tcW w:w="8302" w:type="dxa"/>
          </w:tcPr>
          <w:p w:rsidR="00256128" w:rsidRPr="00617F24" w:rsidRDefault="00A94A75" w:rsidP="00F4308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 rue Alix</w:t>
            </w:r>
          </w:p>
        </w:tc>
        <w:tc>
          <w:tcPr>
            <w:tcW w:w="1959" w:type="dxa"/>
          </w:tcPr>
          <w:p w:rsidR="00256128" w:rsidRPr="00617F24" w:rsidRDefault="00256128" w:rsidP="007935E0">
            <w:pPr>
              <w:pStyle w:val="Contenudetableau"/>
              <w:snapToGrid w:val="0"/>
              <w:rPr>
                <w:rFonts w:cs="Tahoma"/>
                <w:sz w:val="20"/>
                <w:szCs w:val="20"/>
              </w:rPr>
            </w:pPr>
          </w:p>
        </w:tc>
      </w:tr>
      <w:tr w:rsidR="00256128" w:rsidRPr="009F701E" w:rsidTr="007935E0">
        <w:trPr>
          <w:trHeight w:val="20"/>
        </w:trPr>
        <w:tc>
          <w:tcPr>
            <w:tcW w:w="8302" w:type="dxa"/>
          </w:tcPr>
          <w:p w:rsidR="00256128" w:rsidRPr="00617F24" w:rsidRDefault="00A94A75" w:rsidP="00F4308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600 Aulnay-Sous-Bois</w:t>
            </w:r>
          </w:p>
        </w:tc>
        <w:tc>
          <w:tcPr>
            <w:tcW w:w="1959" w:type="dxa"/>
          </w:tcPr>
          <w:p w:rsidR="00256128" w:rsidRPr="00617F24" w:rsidRDefault="00256128" w:rsidP="007935E0">
            <w:pPr>
              <w:pStyle w:val="Contenudetableau"/>
              <w:snapToGrid w:val="0"/>
              <w:rPr>
                <w:rFonts w:cs="Tahoma"/>
                <w:sz w:val="20"/>
                <w:szCs w:val="20"/>
              </w:rPr>
            </w:pPr>
          </w:p>
        </w:tc>
      </w:tr>
      <w:tr w:rsidR="00256128" w:rsidRPr="009F701E" w:rsidTr="007935E0">
        <w:trPr>
          <w:trHeight w:val="20"/>
        </w:trPr>
        <w:tc>
          <w:tcPr>
            <w:tcW w:w="8302" w:type="dxa"/>
          </w:tcPr>
          <w:p w:rsidR="00256128" w:rsidRPr="00617F24" w:rsidRDefault="00EF6958" w:rsidP="00F4308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7F24">
              <w:rPr>
                <w:rFonts w:ascii="Arial" w:hAnsi="Arial" w:cs="Arial"/>
                <w:color w:val="000000"/>
                <w:sz w:val="20"/>
                <w:szCs w:val="20"/>
              </w:rPr>
              <w:sym w:font="ZapfDingbats" w:char="F028"/>
            </w:r>
            <w:r w:rsidRPr="00617F2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56128" w:rsidRPr="00617F24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512A92" w:rsidRPr="00617F24">
              <w:rPr>
                <w:rFonts w:ascii="Arial" w:hAnsi="Arial" w:cs="Arial"/>
                <w:color w:val="000000"/>
                <w:sz w:val="20"/>
                <w:szCs w:val="20"/>
              </w:rPr>
              <w:t>07 61 31 69 25</w:t>
            </w:r>
          </w:p>
        </w:tc>
        <w:tc>
          <w:tcPr>
            <w:tcW w:w="1959" w:type="dxa"/>
          </w:tcPr>
          <w:p w:rsidR="00256128" w:rsidRPr="00617F24" w:rsidRDefault="00460F84" w:rsidP="00512A92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7F2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07378E"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  <w:r w:rsidR="00256128" w:rsidRPr="00617F24">
              <w:rPr>
                <w:rFonts w:ascii="Arial" w:hAnsi="Arial" w:cs="Arial"/>
                <w:color w:val="000000"/>
                <w:sz w:val="20"/>
                <w:szCs w:val="20"/>
              </w:rPr>
              <w:t>ans</w:t>
            </w:r>
          </w:p>
        </w:tc>
      </w:tr>
      <w:tr w:rsidR="00256128" w:rsidRPr="009F701E" w:rsidTr="007935E0">
        <w:trPr>
          <w:trHeight w:val="147"/>
        </w:trPr>
        <w:tc>
          <w:tcPr>
            <w:tcW w:w="8302" w:type="dxa"/>
          </w:tcPr>
          <w:p w:rsidR="00256128" w:rsidRPr="00617F24" w:rsidRDefault="00EF6958" w:rsidP="0099340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7F24">
              <w:rPr>
                <w:rFonts w:ascii="Arial" w:hAnsi="Arial" w:cs="Arial"/>
                <w:color w:val="000000"/>
                <w:sz w:val="20"/>
                <w:szCs w:val="20"/>
              </w:rPr>
              <w:sym w:font="ZapfDingbats" w:char="F02A"/>
            </w:r>
            <w:r w:rsidRPr="00617F2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56128" w:rsidRPr="00617F24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993407" w:rsidRPr="00617F24">
              <w:rPr>
                <w:rFonts w:ascii="Arial" w:hAnsi="Arial" w:cs="Arial"/>
                <w:color w:val="000000"/>
                <w:sz w:val="20"/>
                <w:szCs w:val="20"/>
              </w:rPr>
              <w:t>risal.julien</w:t>
            </w:r>
            <w:r w:rsidR="00512A92" w:rsidRPr="00617F24">
              <w:rPr>
                <w:rFonts w:ascii="Arial" w:hAnsi="Arial" w:cs="Arial"/>
                <w:color w:val="000000"/>
                <w:sz w:val="20"/>
                <w:szCs w:val="20"/>
              </w:rPr>
              <w:t>@</w:t>
            </w:r>
            <w:r w:rsidR="00993407" w:rsidRPr="00617F24">
              <w:rPr>
                <w:rFonts w:ascii="Arial" w:hAnsi="Arial" w:cs="Arial"/>
                <w:color w:val="000000"/>
                <w:sz w:val="20"/>
                <w:szCs w:val="20"/>
              </w:rPr>
              <w:t>gmail.com</w:t>
            </w:r>
            <w:r w:rsidR="00256128" w:rsidRPr="00617F2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959" w:type="dxa"/>
          </w:tcPr>
          <w:p w:rsidR="00256128" w:rsidRPr="00617F24" w:rsidRDefault="00256128" w:rsidP="007F7DFA">
            <w:pPr>
              <w:snapToGrid w:val="0"/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7F24">
              <w:rPr>
                <w:rFonts w:ascii="Arial" w:hAnsi="Arial" w:cs="Arial"/>
                <w:color w:val="000000"/>
                <w:sz w:val="20"/>
                <w:szCs w:val="20"/>
              </w:rPr>
              <w:t>Permis B</w:t>
            </w:r>
            <w:r w:rsidR="007F7DF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04E3F">
              <w:rPr>
                <w:rFonts w:ascii="Arial" w:hAnsi="Arial" w:cs="Arial"/>
                <w:color w:val="000000"/>
                <w:sz w:val="20"/>
                <w:szCs w:val="20"/>
              </w:rPr>
              <w:t>(véhiculé)</w:t>
            </w:r>
          </w:p>
        </w:tc>
      </w:tr>
      <w:tr w:rsidR="00354031" w:rsidRPr="009F701E" w:rsidTr="007935E0">
        <w:trPr>
          <w:trHeight w:val="20"/>
        </w:trPr>
        <w:tc>
          <w:tcPr>
            <w:tcW w:w="1026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54031" w:rsidRPr="00BB4D19" w:rsidRDefault="00735601" w:rsidP="003335C7">
            <w:pPr>
              <w:jc w:val="center"/>
              <w:rPr>
                <w:rFonts w:ascii="Arial" w:hAnsi="Arial" w:cs="Arial"/>
                <w:b/>
                <w:bCs/>
                <w:color w:val="004586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1F497D"/>
                <w:sz w:val="28"/>
                <w:szCs w:val="28"/>
              </w:rPr>
              <w:t>CO</w:t>
            </w:r>
            <w:r w:rsidR="003335C7">
              <w:rPr>
                <w:rFonts w:ascii="Calibri" w:hAnsi="Calibri" w:cs="Calibri"/>
                <w:b/>
                <w:color w:val="1F497D"/>
                <w:sz w:val="28"/>
                <w:szCs w:val="28"/>
              </w:rPr>
              <w:t>MMERCIAL</w:t>
            </w:r>
          </w:p>
        </w:tc>
      </w:tr>
    </w:tbl>
    <w:p w:rsidR="00F27472" w:rsidRDefault="00F27472" w:rsidP="00F27472">
      <w:pPr>
        <w:pStyle w:val="En-tte"/>
        <w:tabs>
          <w:tab w:val="clear" w:pos="4536"/>
          <w:tab w:val="clear" w:pos="9072"/>
        </w:tabs>
        <w:snapToGrid w:val="0"/>
        <w:spacing w:before="40" w:line="15" w:lineRule="atLeast"/>
        <w:jc w:val="center"/>
        <w:rPr>
          <w:rFonts w:ascii="Arial" w:hAnsi="Arial" w:cs="Arial"/>
          <w:b/>
          <w:bCs/>
          <w:color w:val="004586"/>
        </w:rPr>
      </w:pPr>
    </w:p>
    <w:p w:rsidR="00F27472" w:rsidRDefault="00F27472" w:rsidP="00F27472">
      <w:pPr>
        <w:pStyle w:val="En-tte"/>
        <w:tabs>
          <w:tab w:val="clear" w:pos="4536"/>
          <w:tab w:val="clear" w:pos="9072"/>
        </w:tabs>
        <w:snapToGrid w:val="0"/>
        <w:spacing w:before="40" w:line="15" w:lineRule="atLeast"/>
        <w:jc w:val="center"/>
        <w:rPr>
          <w:rFonts w:ascii="Arial" w:hAnsi="Arial" w:cs="Arial"/>
          <w:b/>
          <w:bCs/>
          <w:color w:val="004586"/>
        </w:rPr>
      </w:pPr>
      <w:r w:rsidRPr="00617F24">
        <w:rPr>
          <w:rFonts w:ascii="Arial" w:hAnsi="Arial" w:cs="Arial"/>
          <w:b/>
          <w:bCs/>
          <w:color w:val="004586"/>
        </w:rPr>
        <w:t>EXPERIENCES PROFESSIONNELLES</w:t>
      </w:r>
    </w:p>
    <w:tbl>
      <w:tblPr>
        <w:tblW w:w="10377" w:type="dxa"/>
        <w:tblInd w:w="-318" w:type="dxa"/>
        <w:tblBorders>
          <w:top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683"/>
      </w:tblGrid>
      <w:tr w:rsidR="00F27472" w:rsidRPr="009F701E" w:rsidTr="00774E67">
        <w:trPr>
          <w:trHeight w:val="1177"/>
        </w:trPr>
        <w:tc>
          <w:tcPr>
            <w:tcW w:w="2694" w:type="dxa"/>
          </w:tcPr>
          <w:p w:rsidR="005D6AB3" w:rsidRDefault="005D6AB3" w:rsidP="00774E67">
            <w:pPr>
              <w:pStyle w:val="Corpsdetexte"/>
              <w:snapToGrid w:val="0"/>
              <w:spacing w:after="0"/>
              <w:rPr>
                <w:rFonts w:ascii="Arial" w:hAnsi="Arial" w:cs="Arial"/>
                <w:b/>
                <w:color w:val="004586"/>
                <w:sz w:val="20"/>
                <w:szCs w:val="20"/>
              </w:rPr>
            </w:pPr>
          </w:p>
          <w:p w:rsidR="009D5943" w:rsidRDefault="009D5943" w:rsidP="00774E67">
            <w:pPr>
              <w:pStyle w:val="Corpsdetexte"/>
              <w:snapToGrid w:val="0"/>
              <w:spacing w:after="0"/>
              <w:rPr>
                <w:rFonts w:ascii="Arial" w:hAnsi="Arial" w:cs="Arial"/>
                <w:b/>
                <w:color w:val="00458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4586"/>
                <w:sz w:val="20"/>
                <w:szCs w:val="20"/>
              </w:rPr>
              <w:t>AVRIL 2015</w:t>
            </w:r>
          </w:p>
          <w:p w:rsidR="009D5943" w:rsidRDefault="009D5943" w:rsidP="00774E67">
            <w:pPr>
              <w:pStyle w:val="Corpsdetexte"/>
              <w:snapToGrid w:val="0"/>
              <w:spacing w:after="0"/>
              <w:rPr>
                <w:rFonts w:ascii="Arial" w:hAnsi="Arial" w:cs="Arial"/>
                <w:b/>
                <w:color w:val="00458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4586"/>
                <w:sz w:val="20"/>
                <w:szCs w:val="20"/>
              </w:rPr>
              <w:t>(CDD)</w:t>
            </w:r>
            <w:bookmarkStart w:id="0" w:name="_GoBack"/>
            <w:bookmarkEnd w:id="0"/>
          </w:p>
          <w:p w:rsidR="009D5943" w:rsidRDefault="009D5943" w:rsidP="00774E67">
            <w:pPr>
              <w:pStyle w:val="Corpsdetexte"/>
              <w:snapToGrid w:val="0"/>
              <w:spacing w:after="0"/>
              <w:rPr>
                <w:rFonts w:ascii="Arial" w:hAnsi="Arial" w:cs="Arial"/>
                <w:b/>
                <w:color w:val="004586"/>
                <w:sz w:val="20"/>
                <w:szCs w:val="20"/>
              </w:rPr>
            </w:pPr>
          </w:p>
          <w:p w:rsidR="009D5943" w:rsidRDefault="009D5943" w:rsidP="00774E67">
            <w:pPr>
              <w:pStyle w:val="Corpsdetexte"/>
              <w:snapToGrid w:val="0"/>
              <w:spacing w:after="0"/>
              <w:rPr>
                <w:rFonts w:ascii="Arial" w:hAnsi="Arial" w:cs="Arial"/>
                <w:b/>
                <w:color w:val="004586"/>
                <w:sz w:val="20"/>
                <w:szCs w:val="20"/>
              </w:rPr>
            </w:pPr>
          </w:p>
          <w:p w:rsidR="009D5943" w:rsidRDefault="009D5943" w:rsidP="00774E67">
            <w:pPr>
              <w:pStyle w:val="Corpsdetexte"/>
              <w:snapToGrid w:val="0"/>
              <w:spacing w:after="0"/>
              <w:rPr>
                <w:rFonts w:ascii="Arial" w:hAnsi="Arial" w:cs="Arial"/>
                <w:b/>
                <w:color w:val="004586"/>
                <w:sz w:val="20"/>
                <w:szCs w:val="20"/>
              </w:rPr>
            </w:pPr>
          </w:p>
          <w:p w:rsidR="009D5943" w:rsidRDefault="009D5943" w:rsidP="00774E67">
            <w:pPr>
              <w:pStyle w:val="Corpsdetexte"/>
              <w:snapToGrid w:val="0"/>
              <w:spacing w:after="0"/>
              <w:rPr>
                <w:rFonts w:ascii="Arial" w:hAnsi="Arial" w:cs="Arial"/>
                <w:b/>
                <w:color w:val="004586"/>
                <w:sz w:val="20"/>
                <w:szCs w:val="20"/>
              </w:rPr>
            </w:pPr>
          </w:p>
          <w:p w:rsidR="009D5943" w:rsidRDefault="009D5943" w:rsidP="00774E67">
            <w:pPr>
              <w:pStyle w:val="Corpsdetexte"/>
              <w:snapToGrid w:val="0"/>
              <w:spacing w:after="0"/>
              <w:rPr>
                <w:rFonts w:ascii="Arial" w:hAnsi="Arial" w:cs="Arial"/>
                <w:b/>
                <w:color w:val="004586"/>
                <w:sz w:val="20"/>
                <w:szCs w:val="20"/>
              </w:rPr>
            </w:pPr>
          </w:p>
          <w:p w:rsidR="009D5943" w:rsidRDefault="009D5943" w:rsidP="00774E67">
            <w:pPr>
              <w:pStyle w:val="Corpsdetexte"/>
              <w:snapToGrid w:val="0"/>
              <w:spacing w:after="0"/>
              <w:rPr>
                <w:rFonts w:ascii="Arial" w:hAnsi="Arial" w:cs="Arial"/>
                <w:b/>
                <w:color w:val="004586"/>
                <w:sz w:val="20"/>
                <w:szCs w:val="20"/>
              </w:rPr>
            </w:pPr>
          </w:p>
          <w:p w:rsidR="009D5943" w:rsidRDefault="009D5943" w:rsidP="00774E67">
            <w:pPr>
              <w:pStyle w:val="Corpsdetexte"/>
              <w:snapToGrid w:val="0"/>
              <w:spacing w:after="0"/>
              <w:rPr>
                <w:rFonts w:ascii="Arial" w:hAnsi="Arial" w:cs="Arial"/>
                <w:b/>
                <w:color w:val="004586"/>
                <w:sz w:val="20"/>
                <w:szCs w:val="20"/>
              </w:rPr>
            </w:pPr>
          </w:p>
          <w:p w:rsidR="00F27472" w:rsidRDefault="00F27472" w:rsidP="00774E67">
            <w:pPr>
              <w:pStyle w:val="Corpsdetexte"/>
              <w:snapToGrid w:val="0"/>
              <w:spacing w:after="0"/>
              <w:rPr>
                <w:rFonts w:ascii="Arial" w:hAnsi="Arial" w:cs="Arial"/>
                <w:b/>
                <w:color w:val="00458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4586"/>
                <w:sz w:val="20"/>
                <w:szCs w:val="20"/>
              </w:rPr>
              <w:t xml:space="preserve">Août </w:t>
            </w:r>
            <w:r w:rsidRPr="007F4BF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color w:val="004586"/>
                <w:sz w:val="20"/>
                <w:szCs w:val="20"/>
              </w:rPr>
              <w:t xml:space="preserve">14 </w:t>
            </w:r>
          </w:p>
          <w:p w:rsidR="00F27472" w:rsidRDefault="007F4BF2" w:rsidP="00774E67">
            <w:pPr>
              <w:pStyle w:val="Corpsdetexte"/>
              <w:snapToGrid w:val="0"/>
              <w:spacing w:after="0"/>
              <w:rPr>
                <w:rFonts w:ascii="Arial" w:hAnsi="Arial" w:cs="Arial"/>
                <w:b/>
                <w:color w:val="00458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4586"/>
                <w:sz w:val="20"/>
                <w:szCs w:val="20"/>
              </w:rPr>
              <w:t>A</w:t>
            </w:r>
            <w:r w:rsidR="005D6AB3">
              <w:rPr>
                <w:rFonts w:ascii="Arial" w:hAnsi="Arial" w:cs="Arial"/>
                <w:b/>
                <w:color w:val="004586"/>
                <w:sz w:val="20"/>
                <w:szCs w:val="20"/>
              </w:rPr>
              <w:t>ujourd’hui</w:t>
            </w:r>
          </w:p>
          <w:p w:rsidR="00F27472" w:rsidRDefault="00F27472" w:rsidP="00774E67">
            <w:pPr>
              <w:pStyle w:val="Corpsdetexte"/>
              <w:snapToGrid w:val="0"/>
              <w:spacing w:after="0"/>
              <w:rPr>
                <w:rFonts w:ascii="Arial" w:hAnsi="Arial" w:cs="Arial"/>
                <w:b/>
                <w:color w:val="00458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4586"/>
                <w:sz w:val="20"/>
                <w:szCs w:val="20"/>
              </w:rPr>
              <w:t>(CDI)</w:t>
            </w:r>
          </w:p>
          <w:p w:rsidR="00F27472" w:rsidRDefault="00F27472" w:rsidP="00774E67">
            <w:pPr>
              <w:pStyle w:val="Corpsdetexte"/>
              <w:snapToGrid w:val="0"/>
              <w:spacing w:after="0"/>
              <w:rPr>
                <w:rFonts w:ascii="Arial" w:hAnsi="Arial" w:cs="Arial"/>
                <w:b/>
                <w:color w:val="004586"/>
                <w:sz w:val="20"/>
                <w:szCs w:val="20"/>
              </w:rPr>
            </w:pPr>
          </w:p>
          <w:p w:rsidR="00640AF0" w:rsidRDefault="00640AF0" w:rsidP="00774E67">
            <w:pPr>
              <w:pStyle w:val="Corpsdetexte"/>
              <w:snapToGrid w:val="0"/>
              <w:spacing w:after="0"/>
              <w:rPr>
                <w:rFonts w:ascii="Arial" w:hAnsi="Arial" w:cs="Arial"/>
                <w:b/>
                <w:color w:val="004586"/>
                <w:sz w:val="20"/>
                <w:szCs w:val="20"/>
              </w:rPr>
            </w:pPr>
          </w:p>
          <w:p w:rsidR="00640AF0" w:rsidRDefault="00640AF0" w:rsidP="00774E67">
            <w:pPr>
              <w:pStyle w:val="Corpsdetexte"/>
              <w:snapToGrid w:val="0"/>
              <w:spacing w:after="0"/>
              <w:rPr>
                <w:rFonts w:ascii="Arial" w:hAnsi="Arial" w:cs="Arial"/>
                <w:b/>
                <w:color w:val="004586"/>
                <w:sz w:val="20"/>
                <w:szCs w:val="20"/>
              </w:rPr>
            </w:pPr>
          </w:p>
          <w:p w:rsidR="00F27472" w:rsidRDefault="00F27472" w:rsidP="00774E67">
            <w:pPr>
              <w:pStyle w:val="Corpsdetexte"/>
              <w:snapToGrid w:val="0"/>
              <w:spacing w:after="0"/>
              <w:rPr>
                <w:rFonts w:ascii="Arial" w:hAnsi="Arial" w:cs="Arial"/>
                <w:b/>
                <w:color w:val="00458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4586"/>
                <w:sz w:val="20"/>
                <w:szCs w:val="20"/>
              </w:rPr>
              <w:t>Mars 2014</w:t>
            </w:r>
          </w:p>
          <w:p w:rsidR="00F27472" w:rsidRDefault="00F27472" w:rsidP="00774E67">
            <w:pPr>
              <w:pStyle w:val="Corpsdetexte"/>
              <w:snapToGrid w:val="0"/>
              <w:spacing w:after="0"/>
              <w:rPr>
                <w:rFonts w:ascii="Arial" w:hAnsi="Arial" w:cs="Arial"/>
                <w:b/>
                <w:color w:val="00458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4586"/>
                <w:sz w:val="20"/>
                <w:szCs w:val="20"/>
              </w:rPr>
              <w:t>Juillet 2014</w:t>
            </w:r>
          </w:p>
          <w:p w:rsidR="00F27472" w:rsidRDefault="00F27472" w:rsidP="00774E67">
            <w:pPr>
              <w:pStyle w:val="Corpsdetexte"/>
              <w:snapToGrid w:val="0"/>
              <w:spacing w:after="0"/>
              <w:rPr>
                <w:rFonts w:ascii="Arial" w:hAnsi="Arial" w:cs="Arial"/>
                <w:b/>
                <w:color w:val="00458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4586"/>
                <w:sz w:val="20"/>
                <w:szCs w:val="20"/>
              </w:rPr>
              <w:t>(CDI)</w:t>
            </w:r>
          </w:p>
          <w:p w:rsidR="00640AF0" w:rsidRDefault="00640AF0" w:rsidP="00774E67">
            <w:pPr>
              <w:pStyle w:val="Corpsdetexte"/>
              <w:snapToGrid w:val="0"/>
              <w:spacing w:after="0"/>
              <w:rPr>
                <w:rFonts w:ascii="Arial" w:hAnsi="Arial" w:cs="Arial"/>
                <w:b/>
                <w:color w:val="004586"/>
                <w:sz w:val="20"/>
                <w:szCs w:val="20"/>
              </w:rPr>
            </w:pPr>
          </w:p>
          <w:p w:rsidR="00640AF0" w:rsidRDefault="00640AF0" w:rsidP="00774E67">
            <w:pPr>
              <w:pStyle w:val="Corpsdetexte"/>
              <w:snapToGrid w:val="0"/>
              <w:spacing w:after="0"/>
              <w:rPr>
                <w:rFonts w:ascii="Arial" w:hAnsi="Arial" w:cs="Arial"/>
                <w:b/>
                <w:color w:val="004586"/>
                <w:sz w:val="20"/>
                <w:szCs w:val="20"/>
              </w:rPr>
            </w:pPr>
          </w:p>
          <w:p w:rsidR="00640AF0" w:rsidRDefault="00640AF0" w:rsidP="00774E67">
            <w:pPr>
              <w:pStyle w:val="Corpsdetexte"/>
              <w:snapToGrid w:val="0"/>
              <w:spacing w:after="0"/>
              <w:rPr>
                <w:rFonts w:ascii="Arial" w:hAnsi="Arial" w:cs="Arial"/>
                <w:b/>
                <w:color w:val="004586"/>
                <w:sz w:val="20"/>
                <w:szCs w:val="20"/>
              </w:rPr>
            </w:pPr>
          </w:p>
          <w:p w:rsidR="00F27472" w:rsidRDefault="00F27472" w:rsidP="00774E67">
            <w:pPr>
              <w:pStyle w:val="Corpsdetexte"/>
              <w:snapToGrid w:val="0"/>
              <w:spacing w:after="0"/>
              <w:rPr>
                <w:rFonts w:ascii="Arial" w:hAnsi="Arial" w:cs="Arial"/>
                <w:b/>
                <w:color w:val="004586"/>
                <w:sz w:val="20"/>
                <w:szCs w:val="20"/>
              </w:rPr>
            </w:pPr>
          </w:p>
          <w:p w:rsidR="00F27472" w:rsidRDefault="00F27472" w:rsidP="00774E67">
            <w:pPr>
              <w:pStyle w:val="Corpsdetexte"/>
              <w:snapToGrid w:val="0"/>
              <w:spacing w:after="0"/>
              <w:rPr>
                <w:rFonts w:ascii="Arial" w:hAnsi="Arial" w:cs="Arial"/>
                <w:b/>
                <w:color w:val="004586"/>
                <w:sz w:val="20"/>
                <w:szCs w:val="20"/>
              </w:rPr>
            </w:pPr>
            <w:r w:rsidRPr="00617F24">
              <w:rPr>
                <w:rFonts w:ascii="Arial" w:hAnsi="Arial" w:cs="Arial"/>
                <w:b/>
                <w:color w:val="004586"/>
                <w:sz w:val="20"/>
                <w:szCs w:val="20"/>
              </w:rPr>
              <w:t>Novembre 2013</w:t>
            </w:r>
          </w:p>
          <w:p w:rsidR="00F27472" w:rsidRDefault="00F27472" w:rsidP="00774E67">
            <w:pPr>
              <w:pStyle w:val="Corpsdetexte"/>
              <w:snapToGrid w:val="0"/>
              <w:spacing w:after="0"/>
              <w:rPr>
                <w:rFonts w:ascii="Arial" w:hAnsi="Arial" w:cs="Arial"/>
                <w:b/>
                <w:color w:val="00458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4586"/>
                <w:sz w:val="20"/>
                <w:szCs w:val="20"/>
              </w:rPr>
              <w:t>Janvier 2014</w:t>
            </w:r>
          </w:p>
          <w:p w:rsidR="00F27472" w:rsidRPr="00617F24" w:rsidRDefault="00640AF0" w:rsidP="00774E67">
            <w:pPr>
              <w:pStyle w:val="Corpsdetexte"/>
              <w:snapToGrid w:val="0"/>
              <w:spacing w:after="0"/>
              <w:rPr>
                <w:rFonts w:ascii="Arial" w:hAnsi="Arial" w:cs="Arial"/>
                <w:b/>
                <w:color w:val="00458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4586"/>
                <w:sz w:val="20"/>
                <w:szCs w:val="20"/>
              </w:rPr>
              <w:t>(VDI)</w:t>
            </w:r>
          </w:p>
        </w:tc>
        <w:tc>
          <w:tcPr>
            <w:tcW w:w="7683" w:type="dxa"/>
            <w:vAlign w:val="center"/>
          </w:tcPr>
          <w:p w:rsidR="009D5943" w:rsidRDefault="009D5943" w:rsidP="009D5943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9D5943" w:rsidRDefault="009D5943" w:rsidP="009D5943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Assistant administratif</w:t>
            </w:r>
          </w:p>
          <w:p w:rsidR="009D5943" w:rsidRDefault="009D5943" w:rsidP="009D594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ROUPAMA PROTECTION JURIDIQUE</w:t>
            </w:r>
          </w:p>
          <w:p w:rsidR="009D5943" w:rsidRDefault="009D5943" w:rsidP="009D5943">
            <w:pPr>
              <w:pStyle w:val="Default"/>
              <w:numPr>
                <w:ilvl w:val="0"/>
                <w:numId w:val="32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é-déclaration clients téléphonique</w:t>
            </w:r>
          </w:p>
          <w:p w:rsidR="009D5943" w:rsidRDefault="009D5943" w:rsidP="009D5943">
            <w:pPr>
              <w:pStyle w:val="Default"/>
              <w:numPr>
                <w:ilvl w:val="0"/>
                <w:numId w:val="32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estion des demandes des clients</w:t>
            </w:r>
          </w:p>
          <w:p w:rsidR="009D5943" w:rsidRDefault="009D5943" w:rsidP="009D5943">
            <w:pPr>
              <w:pStyle w:val="Default"/>
              <w:numPr>
                <w:ilvl w:val="0"/>
                <w:numId w:val="32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uverture de dossiers sinistre</w:t>
            </w:r>
          </w:p>
          <w:p w:rsidR="007F4BF2" w:rsidRDefault="009D5943" w:rsidP="009D5943">
            <w:pPr>
              <w:pStyle w:val="Default"/>
              <w:numPr>
                <w:ilvl w:val="0"/>
                <w:numId w:val="32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umérisation de dossiers sinistr</w:t>
            </w:r>
            <w:r>
              <w:rPr>
                <w:color w:val="auto"/>
                <w:sz w:val="20"/>
                <w:szCs w:val="20"/>
              </w:rPr>
              <w:t>e</w:t>
            </w:r>
          </w:p>
          <w:p w:rsidR="009D5943" w:rsidRDefault="009D5943" w:rsidP="009D5943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9D5943" w:rsidRPr="007F4BF2" w:rsidRDefault="009D5943" w:rsidP="009D5943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9D5943" w:rsidRDefault="009D5943" w:rsidP="00774E67">
            <w:pPr>
              <w:pStyle w:val="Default"/>
              <w:rPr>
                <w:b/>
                <w:sz w:val="20"/>
                <w:szCs w:val="20"/>
              </w:rPr>
            </w:pPr>
          </w:p>
          <w:p w:rsidR="00F27472" w:rsidRDefault="00F27472" w:rsidP="00774E67">
            <w:pPr>
              <w:pStyle w:val="Default"/>
              <w:rPr>
                <w:b/>
                <w:sz w:val="20"/>
                <w:szCs w:val="20"/>
              </w:rPr>
            </w:pPr>
            <w:r w:rsidRPr="00F27472">
              <w:rPr>
                <w:b/>
                <w:sz w:val="20"/>
                <w:szCs w:val="20"/>
              </w:rPr>
              <w:t>Hôte de caisses</w:t>
            </w:r>
          </w:p>
          <w:p w:rsidR="00F27472" w:rsidRDefault="00F27472" w:rsidP="00774E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RO CASH &amp; CARRY</w:t>
            </w:r>
            <w:r w:rsidR="00640AF0">
              <w:rPr>
                <w:sz w:val="20"/>
                <w:szCs w:val="20"/>
              </w:rPr>
              <w:t xml:space="preserve"> Nanterre (92)</w:t>
            </w:r>
          </w:p>
          <w:p w:rsidR="00640AF0" w:rsidRDefault="00640AF0" w:rsidP="00640AF0">
            <w:pPr>
              <w:pStyle w:val="Default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ueillir et orienter le client</w:t>
            </w:r>
          </w:p>
          <w:p w:rsidR="00640AF0" w:rsidRDefault="00640AF0" w:rsidP="00640AF0">
            <w:pPr>
              <w:pStyle w:val="Default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liter le passage en caisse</w:t>
            </w:r>
          </w:p>
          <w:p w:rsidR="00640AF0" w:rsidRPr="00640AF0" w:rsidRDefault="00640AF0" w:rsidP="00774E67">
            <w:pPr>
              <w:pStyle w:val="Default"/>
              <w:numPr>
                <w:ilvl w:val="0"/>
                <w:numId w:val="30"/>
              </w:numPr>
              <w:rPr>
                <w:b/>
                <w:sz w:val="20"/>
                <w:szCs w:val="20"/>
              </w:rPr>
            </w:pPr>
            <w:r w:rsidRPr="00640AF0">
              <w:rPr>
                <w:sz w:val="20"/>
                <w:szCs w:val="20"/>
              </w:rPr>
              <w:t>Facturation</w:t>
            </w:r>
          </w:p>
          <w:p w:rsidR="00640AF0" w:rsidRDefault="00640AF0" w:rsidP="00774E67">
            <w:pPr>
              <w:pStyle w:val="Default"/>
              <w:rPr>
                <w:b/>
                <w:sz w:val="20"/>
                <w:szCs w:val="20"/>
              </w:rPr>
            </w:pPr>
          </w:p>
          <w:p w:rsidR="00F27472" w:rsidRDefault="00F27472" w:rsidP="00774E67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rcial partenaire ascensoriste</w:t>
            </w:r>
          </w:p>
          <w:p w:rsidR="00F27472" w:rsidRDefault="00F27472" w:rsidP="00774E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YO ASCENSEURS Villiers-le-Bel (95)</w:t>
            </w:r>
          </w:p>
          <w:p w:rsidR="00F27472" w:rsidRDefault="00F27472" w:rsidP="00774E67">
            <w:pPr>
              <w:pStyle w:val="Default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pection terrain</w:t>
            </w:r>
          </w:p>
          <w:p w:rsidR="00F27472" w:rsidRDefault="00F27472" w:rsidP="00774E67">
            <w:pPr>
              <w:pStyle w:val="Default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pection téléphonique</w:t>
            </w:r>
          </w:p>
          <w:p w:rsidR="00F27472" w:rsidRDefault="00F27472" w:rsidP="00774E67">
            <w:pPr>
              <w:pStyle w:val="Default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 portefeuille client</w:t>
            </w:r>
          </w:p>
          <w:p w:rsidR="00F27472" w:rsidRPr="00111A37" w:rsidRDefault="00F27472" w:rsidP="00774E67">
            <w:pPr>
              <w:pStyle w:val="Default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veloppement de chiffre d’affaire</w:t>
            </w:r>
          </w:p>
          <w:p w:rsidR="00F27472" w:rsidRDefault="00F27472" w:rsidP="00774E67">
            <w:pPr>
              <w:pStyle w:val="Default"/>
              <w:rPr>
                <w:b/>
                <w:sz w:val="20"/>
                <w:szCs w:val="20"/>
              </w:rPr>
            </w:pPr>
          </w:p>
          <w:p w:rsidR="00F27472" w:rsidRPr="00617F24" w:rsidRDefault="00F27472" w:rsidP="00774E67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I Commercial en </w:t>
            </w:r>
            <w:r w:rsidR="00640AF0">
              <w:rPr>
                <w:b/>
                <w:sz w:val="20"/>
                <w:szCs w:val="20"/>
              </w:rPr>
              <w:t>énergie</w:t>
            </w:r>
            <w:r>
              <w:rPr>
                <w:b/>
                <w:sz w:val="20"/>
                <w:szCs w:val="20"/>
              </w:rPr>
              <w:t xml:space="preserve"> VDI</w:t>
            </w:r>
          </w:p>
          <w:p w:rsidR="00F27472" w:rsidRPr="00617F24" w:rsidRDefault="00F27472" w:rsidP="00774E67">
            <w:pPr>
              <w:pStyle w:val="Default"/>
              <w:rPr>
                <w:sz w:val="20"/>
                <w:szCs w:val="20"/>
              </w:rPr>
            </w:pPr>
            <w:r w:rsidRPr="00617F24">
              <w:rPr>
                <w:sz w:val="20"/>
                <w:szCs w:val="20"/>
              </w:rPr>
              <w:t>ACTIVCOM Nanterre (92)</w:t>
            </w:r>
          </w:p>
          <w:p w:rsidR="00F27472" w:rsidRDefault="00F27472" w:rsidP="00774E67">
            <w:pPr>
              <w:pStyle w:val="Default"/>
              <w:numPr>
                <w:ilvl w:val="0"/>
                <w:numId w:val="26"/>
              </w:numPr>
              <w:rPr>
                <w:color w:val="auto"/>
                <w:sz w:val="20"/>
                <w:szCs w:val="20"/>
              </w:rPr>
            </w:pPr>
            <w:r w:rsidRPr="00617F24">
              <w:rPr>
                <w:color w:val="auto"/>
                <w:sz w:val="20"/>
                <w:szCs w:val="20"/>
              </w:rPr>
              <w:t>Commercial terrain BtoC</w:t>
            </w:r>
            <w:r>
              <w:rPr>
                <w:color w:val="auto"/>
                <w:sz w:val="20"/>
                <w:szCs w:val="20"/>
              </w:rPr>
              <w:t>,</w:t>
            </w:r>
          </w:p>
          <w:p w:rsidR="00F27472" w:rsidRPr="00746320" w:rsidRDefault="00F27472" w:rsidP="00774E67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ente direct,</w:t>
            </w:r>
          </w:p>
          <w:p w:rsidR="00F27472" w:rsidRPr="007F7DFA" w:rsidRDefault="00F27472" w:rsidP="00774E67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éveloppement clientèle.</w:t>
            </w:r>
          </w:p>
        </w:tc>
      </w:tr>
      <w:tr w:rsidR="00F27472" w:rsidRPr="009F701E" w:rsidTr="00774E67">
        <w:trPr>
          <w:trHeight w:val="20"/>
        </w:trPr>
        <w:tc>
          <w:tcPr>
            <w:tcW w:w="2694" w:type="dxa"/>
          </w:tcPr>
          <w:p w:rsidR="00F27472" w:rsidRDefault="00F27472" w:rsidP="00640AF0">
            <w:pPr>
              <w:pStyle w:val="Corpsdetexte"/>
              <w:snapToGrid w:val="0"/>
              <w:spacing w:after="0"/>
              <w:rPr>
                <w:rFonts w:ascii="Arial" w:hAnsi="Arial" w:cs="Arial"/>
                <w:b/>
                <w:color w:val="004586"/>
                <w:sz w:val="20"/>
                <w:szCs w:val="20"/>
              </w:rPr>
            </w:pPr>
          </w:p>
        </w:tc>
        <w:tc>
          <w:tcPr>
            <w:tcW w:w="7683" w:type="dxa"/>
            <w:vAlign w:val="center"/>
          </w:tcPr>
          <w:p w:rsidR="00F27472" w:rsidRDefault="00F27472" w:rsidP="00F27472">
            <w:pPr>
              <w:pStyle w:val="Corpsdetexte"/>
              <w:snapToGrid w:val="0"/>
              <w:spacing w:after="0"/>
              <w:ind w:left="720"/>
              <w:rPr>
                <w:b/>
                <w:sz w:val="20"/>
                <w:szCs w:val="20"/>
              </w:rPr>
            </w:pPr>
          </w:p>
        </w:tc>
      </w:tr>
    </w:tbl>
    <w:p w:rsidR="00256128" w:rsidRPr="00617F24" w:rsidRDefault="00256128" w:rsidP="00F27472">
      <w:pPr>
        <w:pStyle w:val="NormalWeb"/>
        <w:tabs>
          <w:tab w:val="left" w:pos="7350"/>
        </w:tabs>
        <w:snapToGrid w:val="0"/>
        <w:spacing w:before="120" w:after="0" w:line="15" w:lineRule="atLeast"/>
        <w:jc w:val="center"/>
        <w:rPr>
          <w:rFonts w:ascii="Arial" w:hAnsi="Arial" w:cs="Arial"/>
          <w:b/>
          <w:bCs/>
          <w:color w:val="004586"/>
        </w:rPr>
      </w:pPr>
      <w:r w:rsidRPr="00617F24">
        <w:rPr>
          <w:rFonts w:ascii="Arial" w:hAnsi="Arial" w:cs="Arial"/>
          <w:b/>
          <w:bCs/>
          <w:color w:val="004586"/>
        </w:rPr>
        <w:t>FORMATION</w:t>
      </w:r>
      <w:r w:rsidR="00FE3A7A">
        <w:rPr>
          <w:rFonts w:ascii="Arial" w:hAnsi="Arial" w:cs="Arial"/>
          <w:b/>
          <w:bCs/>
          <w:color w:val="004586"/>
        </w:rPr>
        <w:t>S</w:t>
      </w:r>
    </w:p>
    <w:tbl>
      <w:tblPr>
        <w:tblW w:w="10377" w:type="dxa"/>
        <w:tblInd w:w="-318" w:type="dxa"/>
        <w:tblBorders>
          <w:top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141"/>
        <w:gridCol w:w="7655"/>
        <w:gridCol w:w="28"/>
      </w:tblGrid>
      <w:tr w:rsidR="00143F9F" w:rsidRPr="009F701E" w:rsidTr="00BD7990">
        <w:trPr>
          <w:gridAfter w:val="1"/>
          <w:wAfter w:w="28" w:type="dxa"/>
        </w:trPr>
        <w:tc>
          <w:tcPr>
            <w:tcW w:w="2553" w:type="dxa"/>
          </w:tcPr>
          <w:p w:rsidR="00143F9F" w:rsidRPr="00617F24" w:rsidRDefault="00143F9F" w:rsidP="00BD7990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b/>
                <w:bCs/>
                <w:color w:val="004586"/>
                <w:sz w:val="20"/>
                <w:szCs w:val="20"/>
              </w:rPr>
            </w:pPr>
          </w:p>
        </w:tc>
        <w:tc>
          <w:tcPr>
            <w:tcW w:w="7796" w:type="dxa"/>
            <w:gridSpan w:val="2"/>
          </w:tcPr>
          <w:p w:rsidR="00BD7990" w:rsidRPr="00617F24" w:rsidRDefault="00BD7990" w:rsidP="00BD7990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56128" w:rsidRPr="009F701E" w:rsidTr="00BD7990">
        <w:trPr>
          <w:gridAfter w:val="1"/>
          <w:wAfter w:w="28" w:type="dxa"/>
          <w:trHeight w:val="233"/>
        </w:trPr>
        <w:tc>
          <w:tcPr>
            <w:tcW w:w="2553" w:type="dxa"/>
          </w:tcPr>
          <w:p w:rsidR="00256128" w:rsidRPr="00617F24" w:rsidRDefault="00BD7990" w:rsidP="00BD7990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b/>
                <w:bCs/>
                <w:color w:val="004586"/>
                <w:sz w:val="20"/>
                <w:szCs w:val="20"/>
              </w:rPr>
            </w:pPr>
            <w:r w:rsidRPr="00617F24">
              <w:rPr>
                <w:rFonts w:ascii="Arial" w:hAnsi="Arial" w:cs="Arial"/>
                <w:b/>
                <w:bCs/>
                <w:color w:val="004586"/>
                <w:sz w:val="20"/>
                <w:szCs w:val="20"/>
              </w:rPr>
              <w:t>2011-2013</w:t>
            </w:r>
          </w:p>
        </w:tc>
        <w:tc>
          <w:tcPr>
            <w:tcW w:w="7796" w:type="dxa"/>
            <w:gridSpan w:val="2"/>
          </w:tcPr>
          <w:p w:rsidR="00BD7990" w:rsidRDefault="00BD7990" w:rsidP="00BD7990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F24">
              <w:rPr>
                <w:rFonts w:ascii="Arial" w:hAnsi="Arial" w:cs="Arial"/>
                <w:b/>
                <w:bCs/>
                <w:sz w:val="20"/>
                <w:szCs w:val="20"/>
              </w:rPr>
              <w:t>BTS TC (Technico-Commercial)</w:t>
            </w:r>
          </w:p>
          <w:p w:rsidR="00613DE3" w:rsidRDefault="003B53E9" w:rsidP="00BD7990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17F24">
              <w:rPr>
                <w:rFonts w:ascii="Arial" w:hAnsi="Arial" w:cs="Arial"/>
                <w:bCs/>
                <w:sz w:val="20"/>
                <w:szCs w:val="20"/>
              </w:rPr>
              <w:t>Lycée Gustave Monod, Enghien-les-Bains (95</w:t>
            </w:r>
            <w:r w:rsidRPr="00921D60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:rsidR="00BD7990" w:rsidRPr="00617F24" w:rsidRDefault="00BD7990" w:rsidP="00BD7990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258D3" w:rsidRPr="009F701E" w:rsidTr="00BD7990">
        <w:trPr>
          <w:gridAfter w:val="1"/>
          <w:wAfter w:w="28" w:type="dxa"/>
          <w:trHeight w:val="279"/>
        </w:trPr>
        <w:tc>
          <w:tcPr>
            <w:tcW w:w="2553" w:type="dxa"/>
          </w:tcPr>
          <w:p w:rsidR="004258D3" w:rsidRPr="00617F24" w:rsidRDefault="004258D3" w:rsidP="00BD7990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b/>
                <w:bCs/>
                <w:color w:val="004586"/>
                <w:sz w:val="20"/>
                <w:szCs w:val="20"/>
              </w:rPr>
            </w:pPr>
            <w:r w:rsidRPr="00617F24">
              <w:rPr>
                <w:rFonts w:ascii="Arial" w:hAnsi="Arial" w:cs="Arial"/>
                <w:b/>
                <w:bCs/>
                <w:color w:val="004586"/>
                <w:sz w:val="20"/>
                <w:szCs w:val="20"/>
              </w:rPr>
              <w:t>2009-201</w:t>
            </w:r>
            <w:r w:rsidR="00437CE4" w:rsidRPr="00617F24">
              <w:rPr>
                <w:rFonts w:ascii="Arial" w:hAnsi="Arial" w:cs="Arial"/>
                <w:b/>
                <w:bCs/>
                <w:color w:val="004586"/>
                <w:sz w:val="20"/>
                <w:szCs w:val="20"/>
              </w:rPr>
              <w:t>1</w:t>
            </w:r>
          </w:p>
        </w:tc>
        <w:tc>
          <w:tcPr>
            <w:tcW w:w="7796" w:type="dxa"/>
            <w:gridSpan w:val="2"/>
          </w:tcPr>
          <w:p w:rsidR="00BD7990" w:rsidRDefault="00437CE4" w:rsidP="00BD7990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F24">
              <w:rPr>
                <w:rFonts w:ascii="Arial" w:hAnsi="Arial" w:cs="Arial"/>
                <w:b/>
                <w:bCs/>
                <w:sz w:val="20"/>
                <w:szCs w:val="20"/>
              </w:rPr>
              <w:t>BAC Professionnel TU (Technicien d’Usinage)</w:t>
            </w:r>
          </w:p>
          <w:p w:rsidR="00BD7990" w:rsidRDefault="00BD7990" w:rsidP="00BD7990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17F24">
              <w:rPr>
                <w:rFonts w:ascii="Arial" w:hAnsi="Arial" w:cs="Arial"/>
                <w:bCs/>
                <w:sz w:val="20"/>
                <w:szCs w:val="20"/>
              </w:rPr>
              <w:t>Lycée des métiers, Enghien-les-Bains (95)</w:t>
            </w:r>
          </w:p>
          <w:p w:rsidR="00BD7990" w:rsidRPr="00617F24" w:rsidRDefault="00BD7990" w:rsidP="00BD7990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58D3" w:rsidRPr="009F701E" w:rsidTr="00BD7990">
        <w:trPr>
          <w:gridAfter w:val="1"/>
          <w:wAfter w:w="28" w:type="dxa"/>
          <w:trHeight w:val="363"/>
        </w:trPr>
        <w:tc>
          <w:tcPr>
            <w:tcW w:w="2553" w:type="dxa"/>
          </w:tcPr>
          <w:p w:rsidR="004258D3" w:rsidRPr="00617F24" w:rsidRDefault="004258D3" w:rsidP="00BD7990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b/>
                <w:bCs/>
                <w:color w:val="004586"/>
                <w:sz w:val="20"/>
                <w:szCs w:val="20"/>
              </w:rPr>
            </w:pPr>
            <w:r w:rsidRPr="00617F24">
              <w:rPr>
                <w:rFonts w:ascii="Arial" w:hAnsi="Arial" w:cs="Arial"/>
                <w:b/>
                <w:bCs/>
                <w:color w:val="004586"/>
                <w:sz w:val="20"/>
                <w:szCs w:val="20"/>
              </w:rPr>
              <w:t xml:space="preserve">2007-2009       </w:t>
            </w:r>
          </w:p>
        </w:tc>
        <w:tc>
          <w:tcPr>
            <w:tcW w:w="7796" w:type="dxa"/>
            <w:gridSpan w:val="2"/>
          </w:tcPr>
          <w:p w:rsidR="004258D3" w:rsidRDefault="00437CE4" w:rsidP="00BD7990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F24">
              <w:rPr>
                <w:rFonts w:ascii="Arial" w:hAnsi="Arial" w:cs="Arial"/>
                <w:b/>
                <w:bCs/>
                <w:sz w:val="20"/>
                <w:szCs w:val="20"/>
              </w:rPr>
              <w:t>BEP MPMI (Métiers de la Production Mécanique Informatisée)</w:t>
            </w:r>
          </w:p>
          <w:p w:rsidR="00BD7990" w:rsidRPr="00617F24" w:rsidRDefault="00BD7990" w:rsidP="00BD7990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F24">
              <w:rPr>
                <w:rFonts w:ascii="Arial" w:hAnsi="Arial" w:cs="Arial"/>
                <w:bCs/>
                <w:sz w:val="20"/>
                <w:szCs w:val="20"/>
              </w:rPr>
              <w:t>Lycée Polyvalent Romain Rolland, Goussainville (95)</w:t>
            </w:r>
          </w:p>
        </w:tc>
      </w:tr>
      <w:tr w:rsidR="001A1ED9" w:rsidRPr="003B53E9" w:rsidTr="00F27472">
        <w:trPr>
          <w:trHeight w:val="156"/>
        </w:trPr>
        <w:tc>
          <w:tcPr>
            <w:tcW w:w="2694" w:type="dxa"/>
            <w:gridSpan w:val="2"/>
          </w:tcPr>
          <w:p w:rsidR="00437CE4" w:rsidRPr="00617F24" w:rsidRDefault="00437CE4" w:rsidP="00F27472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4586"/>
                <w:sz w:val="20"/>
                <w:szCs w:val="20"/>
              </w:rPr>
            </w:pPr>
          </w:p>
        </w:tc>
        <w:tc>
          <w:tcPr>
            <w:tcW w:w="7683" w:type="dxa"/>
            <w:gridSpan w:val="2"/>
            <w:vAlign w:val="center"/>
          </w:tcPr>
          <w:p w:rsidR="00126F81" w:rsidRPr="00617F24" w:rsidRDefault="00126F81" w:rsidP="009E5D62">
            <w:pPr>
              <w:pStyle w:val="Corpsdetexte"/>
              <w:snapToGri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962703" w:rsidRPr="00617F24" w:rsidRDefault="00962703" w:rsidP="00226D83">
      <w:pPr>
        <w:pStyle w:val="NormalWeb"/>
        <w:snapToGrid w:val="0"/>
        <w:spacing w:before="40" w:after="0" w:line="15" w:lineRule="atLeast"/>
        <w:jc w:val="center"/>
        <w:rPr>
          <w:rFonts w:ascii="Arial" w:hAnsi="Arial" w:cs="Arial"/>
          <w:b/>
          <w:bCs/>
          <w:color w:val="004586"/>
        </w:rPr>
      </w:pPr>
      <w:r w:rsidRPr="00617F24">
        <w:rPr>
          <w:rFonts w:ascii="Arial" w:hAnsi="Arial" w:cs="Arial"/>
          <w:b/>
          <w:bCs/>
          <w:color w:val="004586"/>
        </w:rPr>
        <w:t>COMPETENCES</w:t>
      </w:r>
      <w:r w:rsidR="00630B64" w:rsidRPr="00617F24">
        <w:rPr>
          <w:rFonts w:ascii="Arial" w:hAnsi="Arial" w:cs="Arial"/>
          <w:b/>
          <w:bCs/>
          <w:color w:val="004586"/>
        </w:rPr>
        <w:t xml:space="preserve"> INFORMATIQUE</w:t>
      </w:r>
    </w:p>
    <w:tbl>
      <w:tblPr>
        <w:tblW w:w="10349" w:type="dxa"/>
        <w:tblInd w:w="-318" w:type="dxa"/>
        <w:tblBorders>
          <w:top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7796"/>
      </w:tblGrid>
      <w:tr w:rsidR="00962703" w:rsidRPr="009F701E" w:rsidTr="00AF4CA1">
        <w:trPr>
          <w:trHeight w:val="20"/>
        </w:trPr>
        <w:tc>
          <w:tcPr>
            <w:tcW w:w="2553" w:type="dxa"/>
            <w:vAlign w:val="center"/>
          </w:tcPr>
          <w:p w:rsidR="00962703" w:rsidRPr="00617F24" w:rsidRDefault="00962703" w:rsidP="00801452">
            <w:pPr>
              <w:pStyle w:val="Corpsdetexte"/>
              <w:tabs>
                <w:tab w:val="left" w:pos="2610"/>
              </w:tabs>
              <w:snapToGrid w:val="0"/>
              <w:spacing w:before="120" w:after="0" w:line="15" w:lineRule="atLeast"/>
              <w:rPr>
                <w:rFonts w:ascii="Arial" w:hAnsi="Arial" w:cs="Arial"/>
                <w:b/>
                <w:bCs/>
                <w:color w:val="004586"/>
                <w:sz w:val="20"/>
                <w:szCs w:val="20"/>
              </w:rPr>
            </w:pPr>
            <w:r w:rsidRPr="00617F24">
              <w:rPr>
                <w:rFonts w:ascii="Arial" w:hAnsi="Arial" w:cs="Arial"/>
                <w:b/>
                <w:bCs/>
                <w:color w:val="004586"/>
                <w:sz w:val="20"/>
                <w:szCs w:val="20"/>
              </w:rPr>
              <w:t>Bureautique</w:t>
            </w:r>
          </w:p>
        </w:tc>
        <w:tc>
          <w:tcPr>
            <w:tcW w:w="7796" w:type="dxa"/>
            <w:vAlign w:val="center"/>
          </w:tcPr>
          <w:p w:rsidR="00962703" w:rsidRPr="00617F24" w:rsidRDefault="00962703" w:rsidP="00801452">
            <w:pPr>
              <w:pStyle w:val="En-tte"/>
              <w:tabs>
                <w:tab w:val="clear" w:pos="4536"/>
                <w:tab w:val="clear" w:pos="9072"/>
              </w:tabs>
              <w:snapToGrid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617F24">
              <w:rPr>
                <w:rFonts w:ascii="Arial" w:hAnsi="Arial" w:cs="Arial"/>
                <w:bCs/>
                <w:sz w:val="20"/>
                <w:szCs w:val="20"/>
              </w:rPr>
              <w:t>Word, Excel, PowerPoint</w:t>
            </w:r>
          </w:p>
        </w:tc>
      </w:tr>
      <w:tr w:rsidR="00962703" w:rsidRPr="009F701E" w:rsidTr="00AF4CA1">
        <w:trPr>
          <w:trHeight w:val="152"/>
        </w:trPr>
        <w:tc>
          <w:tcPr>
            <w:tcW w:w="2553" w:type="dxa"/>
            <w:vAlign w:val="center"/>
          </w:tcPr>
          <w:p w:rsidR="00BB4D19" w:rsidRDefault="00BB4D19" w:rsidP="00962703">
            <w:pPr>
              <w:pStyle w:val="Corpsdetexte"/>
              <w:snapToGrid w:val="0"/>
              <w:spacing w:after="0"/>
              <w:rPr>
                <w:rFonts w:ascii="Arial" w:hAnsi="Arial" w:cs="Arial"/>
                <w:b/>
                <w:color w:val="004586"/>
                <w:sz w:val="20"/>
                <w:szCs w:val="20"/>
              </w:rPr>
            </w:pPr>
          </w:p>
          <w:p w:rsidR="00962703" w:rsidRPr="00617F24" w:rsidRDefault="00962703" w:rsidP="00962703">
            <w:pPr>
              <w:pStyle w:val="Corpsdetexte"/>
              <w:snapToGrid w:val="0"/>
              <w:spacing w:after="0"/>
              <w:rPr>
                <w:rFonts w:ascii="Arial" w:hAnsi="Arial" w:cs="Arial"/>
                <w:b/>
                <w:color w:val="004586"/>
                <w:sz w:val="20"/>
                <w:szCs w:val="20"/>
              </w:rPr>
            </w:pPr>
            <w:r w:rsidRPr="00617F24">
              <w:rPr>
                <w:rFonts w:ascii="Arial" w:hAnsi="Arial" w:cs="Arial"/>
                <w:b/>
                <w:color w:val="004586"/>
                <w:sz w:val="20"/>
                <w:szCs w:val="20"/>
              </w:rPr>
              <w:t xml:space="preserve">Système d’exploitation </w:t>
            </w:r>
          </w:p>
        </w:tc>
        <w:tc>
          <w:tcPr>
            <w:tcW w:w="7796" w:type="dxa"/>
            <w:vAlign w:val="center"/>
          </w:tcPr>
          <w:p w:rsidR="00962703" w:rsidRPr="00617F24" w:rsidRDefault="00962703" w:rsidP="00722914">
            <w:pPr>
              <w:pStyle w:val="En-tte"/>
              <w:tabs>
                <w:tab w:val="clear" w:pos="4536"/>
                <w:tab w:val="clear" w:pos="9072"/>
              </w:tabs>
              <w:snapToGrid w:val="0"/>
              <w:spacing w:before="120"/>
              <w:rPr>
                <w:rFonts w:ascii="Arial" w:hAnsi="Arial" w:cs="Arial"/>
                <w:color w:val="003366"/>
                <w:sz w:val="20"/>
                <w:szCs w:val="20"/>
              </w:rPr>
            </w:pPr>
            <w:r w:rsidRPr="00617F24">
              <w:rPr>
                <w:rFonts w:ascii="Arial" w:hAnsi="Arial" w:cs="Arial"/>
                <w:color w:val="000000"/>
                <w:sz w:val="20"/>
                <w:szCs w:val="20"/>
              </w:rPr>
              <w:t>Windows XP, Vista</w:t>
            </w:r>
            <w:r w:rsidR="00DF5431">
              <w:rPr>
                <w:rFonts w:ascii="Arial" w:hAnsi="Arial" w:cs="Arial"/>
                <w:color w:val="000000"/>
                <w:sz w:val="20"/>
                <w:szCs w:val="20"/>
              </w:rPr>
              <w:t>, Windows 8</w:t>
            </w:r>
            <w:r w:rsidRPr="00617F24">
              <w:rPr>
                <w:rFonts w:ascii="Arial" w:hAnsi="Arial" w:cs="Arial"/>
                <w:color w:val="003366"/>
                <w:sz w:val="20"/>
                <w:szCs w:val="20"/>
              </w:rPr>
              <w:t xml:space="preserve">                  </w:t>
            </w:r>
          </w:p>
        </w:tc>
      </w:tr>
      <w:tr w:rsidR="00954138" w:rsidRPr="009F701E" w:rsidTr="00AF4CA1">
        <w:trPr>
          <w:trHeight w:val="152"/>
        </w:trPr>
        <w:tc>
          <w:tcPr>
            <w:tcW w:w="2553" w:type="dxa"/>
            <w:vAlign w:val="center"/>
          </w:tcPr>
          <w:p w:rsidR="00BB4D19" w:rsidRDefault="00BB4D19" w:rsidP="00962703">
            <w:pPr>
              <w:pStyle w:val="Corpsdetexte"/>
              <w:snapToGrid w:val="0"/>
              <w:spacing w:after="0"/>
              <w:rPr>
                <w:rFonts w:ascii="Arial" w:hAnsi="Arial" w:cs="Arial"/>
                <w:b/>
                <w:color w:val="004586"/>
                <w:sz w:val="20"/>
                <w:szCs w:val="20"/>
              </w:rPr>
            </w:pPr>
          </w:p>
          <w:p w:rsidR="00954138" w:rsidRPr="00617F24" w:rsidRDefault="00954138" w:rsidP="00962703">
            <w:pPr>
              <w:pStyle w:val="Corpsdetexte"/>
              <w:snapToGrid w:val="0"/>
              <w:spacing w:after="0"/>
              <w:rPr>
                <w:rFonts w:ascii="Arial" w:hAnsi="Arial" w:cs="Arial"/>
                <w:b/>
                <w:color w:val="004586"/>
                <w:sz w:val="20"/>
                <w:szCs w:val="20"/>
              </w:rPr>
            </w:pPr>
            <w:r w:rsidRPr="00617F24">
              <w:rPr>
                <w:rFonts w:ascii="Arial" w:hAnsi="Arial" w:cs="Arial"/>
                <w:b/>
                <w:color w:val="004586"/>
                <w:sz w:val="20"/>
                <w:szCs w:val="20"/>
              </w:rPr>
              <w:t>CFAO</w:t>
            </w:r>
          </w:p>
        </w:tc>
        <w:tc>
          <w:tcPr>
            <w:tcW w:w="7796" w:type="dxa"/>
            <w:vAlign w:val="center"/>
          </w:tcPr>
          <w:p w:rsidR="00954138" w:rsidRPr="00617F24" w:rsidRDefault="0012051C" w:rsidP="00AF4CA1">
            <w:pPr>
              <w:pStyle w:val="En-tte"/>
              <w:tabs>
                <w:tab w:val="clear" w:pos="4536"/>
                <w:tab w:val="clear" w:pos="9072"/>
              </w:tabs>
              <w:snapToGri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lidworks, EFICN</w:t>
            </w:r>
            <w:r w:rsidR="00735601">
              <w:rPr>
                <w:rFonts w:ascii="Arial" w:hAnsi="Arial" w:cs="Arial"/>
                <w:color w:val="000000"/>
                <w:sz w:val="20"/>
                <w:szCs w:val="20"/>
              </w:rPr>
              <w:t>, CICERON</w:t>
            </w:r>
          </w:p>
        </w:tc>
      </w:tr>
    </w:tbl>
    <w:p w:rsidR="005D0BF0" w:rsidRPr="005D0BF0" w:rsidRDefault="005D0BF0" w:rsidP="004A22F1">
      <w:pPr>
        <w:pStyle w:val="NormalWeb"/>
        <w:snapToGrid w:val="0"/>
        <w:spacing w:before="40" w:after="0" w:line="15" w:lineRule="atLeast"/>
        <w:jc w:val="center"/>
        <w:rPr>
          <w:rFonts w:ascii="Arial" w:hAnsi="Arial" w:cs="Arial"/>
          <w:b/>
          <w:bCs/>
          <w:color w:val="004586"/>
          <w:sz w:val="20"/>
          <w:szCs w:val="20"/>
        </w:rPr>
      </w:pPr>
    </w:p>
    <w:p w:rsidR="00256128" w:rsidRPr="00617F24" w:rsidRDefault="00256128" w:rsidP="004A22F1">
      <w:pPr>
        <w:pStyle w:val="NormalWeb"/>
        <w:snapToGrid w:val="0"/>
        <w:spacing w:before="40" w:after="0" w:line="15" w:lineRule="atLeast"/>
        <w:jc w:val="center"/>
        <w:rPr>
          <w:rFonts w:ascii="Arial" w:hAnsi="Arial" w:cs="Arial"/>
          <w:b/>
          <w:bCs/>
          <w:color w:val="004586"/>
        </w:rPr>
      </w:pPr>
      <w:r w:rsidRPr="00617F24">
        <w:rPr>
          <w:rFonts w:ascii="Arial" w:hAnsi="Arial" w:cs="Arial"/>
          <w:b/>
          <w:bCs/>
          <w:color w:val="004586"/>
        </w:rPr>
        <w:t>LANGUES</w:t>
      </w:r>
    </w:p>
    <w:tbl>
      <w:tblPr>
        <w:tblW w:w="10349" w:type="dxa"/>
        <w:tblInd w:w="-318" w:type="dxa"/>
        <w:tblBorders>
          <w:top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7796"/>
      </w:tblGrid>
      <w:tr w:rsidR="00256128" w:rsidRPr="009F701E" w:rsidTr="00491498">
        <w:trPr>
          <w:trHeight w:val="20"/>
        </w:trPr>
        <w:tc>
          <w:tcPr>
            <w:tcW w:w="2553" w:type="dxa"/>
            <w:vAlign w:val="center"/>
          </w:tcPr>
          <w:p w:rsidR="00256128" w:rsidRPr="00617F24" w:rsidRDefault="00256128" w:rsidP="00801452">
            <w:pPr>
              <w:pStyle w:val="Corpsdetexte"/>
              <w:tabs>
                <w:tab w:val="left" w:pos="2610"/>
              </w:tabs>
              <w:snapToGrid w:val="0"/>
              <w:spacing w:before="120" w:after="0" w:line="15" w:lineRule="atLeast"/>
              <w:rPr>
                <w:rFonts w:ascii="Arial" w:hAnsi="Arial" w:cs="Arial"/>
                <w:b/>
                <w:bCs/>
                <w:color w:val="004586"/>
                <w:sz w:val="20"/>
                <w:szCs w:val="20"/>
              </w:rPr>
            </w:pPr>
            <w:r w:rsidRPr="00617F24">
              <w:rPr>
                <w:rFonts w:ascii="Arial" w:hAnsi="Arial" w:cs="Arial"/>
                <w:b/>
                <w:bCs/>
                <w:color w:val="004586"/>
                <w:sz w:val="20"/>
                <w:szCs w:val="20"/>
              </w:rPr>
              <w:t>Anglais</w:t>
            </w:r>
          </w:p>
        </w:tc>
        <w:tc>
          <w:tcPr>
            <w:tcW w:w="7796" w:type="dxa"/>
            <w:vAlign w:val="center"/>
          </w:tcPr>
          <w:p w:rsidR="00256128" w:rsidRPr="00617F24" w:rsidRDefault="00F8460F" w:rsidP="00801452">
            <w:pPr>
              <w:pStyle w:val="En-tte"/>
              <w:tabs>
                <w:tab w:val="clear" w:pos="4536"/>
                <w:tab w:val="clear" w:pos="9072"/>
              </w:tabs>
              <w:snapToGrid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617F24">
              <w:rPr>
                <w:rFonts w:ascii="Arial" w:hAnsi="Arial" w:cs="Arial"/>
                <w:bCs/>
                <w:sz w:val="20"/>
                <w:szCs w:val="20"/>
              </w:rPr>
              <w:t>Intermédiaire</w:t>
            </w:r>
          </w:p>
        </w:tc>
      </w:tr>
    </w:tbl>
    <w:p w:rsidR="00BB4D19" w:rsidRDefault="00BB4D19" w:rsidP="00226D83">
      <w:pPr>
        <w:tabs>
          <w:tab w:val="left" w:pos="4058"/>
        </w:tabs>
        <w:snapToGrid w:val="0"/>
        <w:spacing w:before="40" w:line="15" w:lineRule="atLeast"/>
        <w:jc w:val="center"/>
        <w:rPr>
          <w:rFonts w:ascii="Arial" w:hAnsi="Arial" w:cs="Tahoma"/>
          <w:b/>
          <w:bCs/>
          <w:color w:val="004586"/>
        </w:rPr>
      </w:pPr>
    </w:p>
    <w:p w:rsidR="00256128" w:rsidRPr="007F7DFA" w:rsidRDefault="00256128" w:rsidP="00226D83">
      <w:pPr>
        <w:tabs>
          <w:tab w:val="left" w:pos="4058"/>
        </w:tabs>
        <w:snapToGrid w:val="0"/>
        <w:spacing w:before="40" w:line="15" w:lineRule="atLeast"/>
        <w:jc w:val="center"/>
        <w:rPr>
          <w:rFonts w:ascii="Arial" w:hAnsi="Arial" w:cs="Tahoma"/>
          <w:b/>
          <w:bCs/>
          <w:color w:val="004586"/>
          <w:sz w:val="20"/>
          <w:szCs w:val="20"/>
        </w:rPr>
      </w:pPr>
      <w:r w:rsidRPr="00617F24">
        <w:rPr>
          <w:rFonts w:ascii="Arial" w:hAnsi="Arial" w:cs="Tahoma"/>
          <w:b/>
          <w:bCs/>
          <w:color w:val="004586"/>
        </w:rPr>
        <w:t>LOISIRS</w:t>
      </w:r>
    </w:p>
    <w:tbl>
      <w:tblPr>
        <w:tblW w:w="1034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553"/>
        <w:gridCol w:w="7796"/>
      </w:tblGrid>
      <w:tr w:rsidR="00256128" w:rsidRPr="009F701E" w:rsidTr="00827C3A">
        <w:trPr>
          <w:trHeight w:val="20"/>
        </w:trPr>
        <w:tc>
          <w:tcPr>
            <w:tcW w:w="2553" w:type="dxa"/>
            <w:tcBorders>
              <w:top w:val="single" w:sz="4" w:space="0" w:color="000000"/>
            </w:tcBorders>
            <w:vAlign w:val="center"/>
          </w:tcPr>
          <w:p w:rsidR="00256128" w:rsidRPr="00617F24" w:rsidRDefault="00857025" w:rsidP="007935E0">
            <w:pPr>
              <w:pStyle w:val="Corpsdetexte"/>
              <w:tabs>
                <w:tab w:val="left" w:pos="2610"/>
              </w:tabs>
              <w:snapToGrid w:val="0"/>
              <w:spacing w:after="0" w:line="15" w:lineRule="atLeast"/>
              <w:rPr>
                <w:rFonts w:ascii="Arial" w:hAnsi="Arial" w:cs="Arial"/>
                <w:b/>
                <w:bCs/>
                <w:color w:val="004586"/>
                <w:sz w:val="20"/>
                <w:szCs w:val="20"/>
              </w:rPr>
            </w:pPr>
            <w:r w:rsidRPr="00617F24">
              <w:rPr>
                <w:rFonts w:ascii="Arial" w:hAnsi="Arial" w:cs="Arial"/>
                <w:b/>
                <w:bCs/>
                <w:color w:val="004586"/>
                <w:sz w:val="20"/>
                <w:szCs w:val="20"/>
              </w:rPr>
              <w:t>Musique</w:t>
            </w:r>
          </w:p>
        </w:tc>
        <w:tc>
          <w:tcPr>
            <w:tcW w:w="7796" w:type="dxa"/>
            <w:tcBorders>
              <w:top w:val="single" w:sz="4" w:space="0" w:color="000000"/>
            </w:tcBorders>
            <w:vAlign w:val="center"/>
          </w:tcPr>
          <w:p w:rsidR="00256128" w:rsidRPr="00617F24" w:rsidRDefault="00857025" w:rsidP="001A30C2">
            <w:pPr>
              <w:pStyle w:val="NormalWeb"/>
              <w:tabs>
                <w:tab w:val="left" w:pos="2535"/>
              </w:tabs>
              <w:snapToGrid w:val="0"/>
              <w:spacing w:before="0" w:after="0"/>
              <w:ind w:right="7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17F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osition de musique</w:t>
            </w:r>
            <w:r w:rsidR="00EF4F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</w:t>
            </w:r>
            <w:r w:rsidRPr="00617F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Acid pro, Cubase, Pro tool)</w:t>
            </w:r>
          </w:p>
        </w:tc>
      </w:tr>
      <w:tr w:rsidR="00256128" w:rsidRPr="009F701E" w:rsidTr="00827C3A">
        <w:tc>
          <w:tcPr>
            <w:tcW w:w="2553" w:type="dxa"/>
            <w:vAlign w:val="center"/>
          </w:tcPr>
          <w:p w:rsidR="00256128" w:rsidRPr="00617F24" w:rsidRDefault="00256128">
            <w:pPr>
              <w:pStyle w:val="NormalWeb"/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b/>
                <w:bCs/>
                <w:color w:val="004586"/>
                <w:sz w:val="20"/>
                <w:szCs w:val="20"/>
              </w:rPr>
            </w:pPr>
            <w:r w:rsidRPr="00617F24">
              <w:rPr>
                <w:rFonts w:ascii="Arial" w:hAnsi="Arial" w:cs="Arial"/>
                <w:b/>
                <w:bCs/>
                <w:color w:val="004586"/>
                <w:sz w:val="20"/>
                <w:szCs w:val="20"/>
              </w:rPr>
              <w:t>Sports</w:t>
            </w:r>
          </w:p>
        </w:tc>
        <w:tc>
          <w:tcPr>
            <w:tcW w:w="7796" w:type="dxa"/>
            <w:vAlign w:val="center"/>
          </w:tcPr>
          <w:p w:rsidR="00256128" w:rsidRPr="00617F24" w:rsidRDefault="00857025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7F24">
              <w:rPr>
                <w:rFonts w:ascii="Arial" w:hAnsi="Arial" w:cs="Arial"/>
                <w:color w:val="000000"/>
                <w:sz w:val="20"/>
                <w:szCs w:val="20"/>
              </w:rPr>
              <w:t xml:space="preserve">Basket en club pendant </w:t>
            </w:r>
            <w:r w:rsidR="001A0EF5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617F24">
              <w:rPr>
                <w:rFonts w:ascii="Arial" w:hAnsi="Arial" w:cs="Arial"/>
                <w:color w:val="000000"/>
                <w:sz w:val="20"/>
                <w:szCs w:val="20"/>
              </w:rPr>
              <w:t>3 ans</w:t>
            </w:r>
            <w:r w:rsidR="001A0EF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617F24">
              <w:rPr>
                <w:rFonts w:ascii="Arial" w:hAnsi="Arial" w:cs="Arial"/>
                <w:color w:val="000000"/>
                <w:sz w:val="20"/>
                <w:szCs w:val="20"/>
              </w:rPr>
              <w:t>, salle de remise en forme</w:t>
            </w:r>
          </w:p>
        </w:tc>
      </w:tr>
    </w:tbl>
    <w:p w:rsidR="0019648A" w:rsidRPr="001F7267" w:rsidRDefault="0019648A" w:rsidP="005D0BF0">
      <w:pPr>
        <w:tabs>
          <w:tab w:val="left" w:pos="3870"/>
        </w:tabs>
      </w:pPr>
    </w:p>
    <w:sectPr w:rsidR="0019648A" w:rsidRPr="001F7267" w:rsidSect="00491498">
      <w:footnotePr>
        <w:pos w:val="beneathText"/>
      </w:footnotePr>
      <w:pgSz w:w="11905" w:h="16837"/>
      <w:pgMar w:top="1134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34F" w:rsidRDefault="000F034F" w:rsidP="00F053D1">
      <w:r>
        <w:separator/>
      </w:r>
    </w:p>
  </w:endnote>
  <w:endnote w:type="continuationSeparator" w:id="0">
    <w:p w:rsidR="000F034F" w:rsidRDefault="000F034F" w:rsidP="00F0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Zapf Dingba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34F" w:rsidRDefault="000F034F" w:rsidP="00F053D1">
      <w:r>
        <w:separator/>
      </w:r>
    </w:p>
  </w:footnote>
  <w:footnote w:type="continuationSeparator" w:id="0">
    <w:p w:rsidR="000F034F" w:rsidRDefault="000F034F" w:rsidP="00F05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3DD6"/>
    <w:multiLevelType w:val="hybridMultilevel"/>
    <w:tmpl w:val="A39641F8"/>
    <w:lvl w:ilvl="0" w:tplc="BFEE8E98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CA26B7"/>
    <w:multiLevelType w:val="hybridMultilevel"/>
    <w:tmpl w:val="E0D6FCE6"/>
    <w:lvl w:ilvl="0" w:tplc="29E838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57A4"/>
    <w:multiLevelType w:val="hybridMultilevel"/>
    <w:tmpl w:val="D30048B6"/>
    <w:lvl w:ilvl="0" w:tplc="BFEE8E98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BD61F61"/>
    <w:multiLevelType w:val="hybridMultilevel"/>
    <w:tmpl w:val="EADEC668"/>
    <w:lvl w:ilvl="0" w:tplc="BFEE8E98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2390F6F"/>
    <w:multiLevelType w:val="hybridMultilevel"/>
    <w:tmpl w:val="20CE0370"/>
    <w:lvl w:ilvl="0" w:tplc="4EB4D0E0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  <w:color w:val="003366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A512490"/>
    <w:multiLevelType w:val="hybridMultilevel"/>
    <w:tmpl w:val="21226BDA"/>
    <w:lvl w:ilvl="0" w:tplc="88B281E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caps w:val="0"/>
        <w:smallCaps w:val="0"/>
        <w:outline/>
        <w:color w:val="4F81BD"/>
        <w:spacing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03119"/>
    <w:multiLevelType w:val="hybridMultilevel"/>
    <w:tmpl w:val="AC02542A"/>
    <w:lvl w:ilvl="0" w:tplc="88B281E0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b w:val="0"/>
        <w:caps w:val="0"/>
        <w:smallCaps w:val="0"/>
        <w:outline/>
        <w:color w:val="4F81BD"/>
        <w:spacing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D9F6DB0"/>
    <w:multiLevelType w:val="hybridMultilevel"/>
    <w:tmpl w:val="45D688CE"/>
    <w:lvl w:ilvl="0" w:tplc="2904C50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caps w:val="0"/>
        <w:smallCaps w:val="0"/>
        <w:outline/>
        <w:color w:val="365F91"/>
        <w:spacing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776EC"/>
    <w:multiLevelType w:val="hybridMultilevel"/>
    <w:tmpl w:val="55C857B6"/>
    <w:lvl w:ilvl="0" w:tplc="88B281E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caps w:val="0"/>
        <w:smallCaps w:val="0"/>
        <w:outline/>
        <w:color w:val="4F81BD"/>
        <w:spacing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B4DCD"/>
    <w:multiLevelType w:val="hybridMultilevel"/>
    <w:tmpl w:val="BEE4A78C"/>
    <w:lvl w:ilvl="0" w:tplc="2904C50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44B4D"/>
    <w:multiLevelType w:val="hybridMultilevel"/>
    <w:tmpl w:val="250EEA0A"/>
    <w:lvl w:ilvl="0" w:tplc="BFEE8E98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E16170D"/>
    <w:multiLevelType w:val="hybridMultilevel"/>
    <w:tmpl w:val="F856A5C0"/>
    <w:lvl w:ilvl="0" w:tplc="BFEE8E98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4E375AD"/>
    <w:multiLevelType w:val="hybridMultilevel"/>
    <w:tmpl w:val="AF18BF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835F5"/>
    <w:multiLevelType w:val="hybridMultilevel"/>
    <w:tmpl w:val="52363F88"/>
    <w:lvl w:ilvl="0" w:tplc="C38081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04D4D"/>
    <w:multiLevelType w:val="hybridMultilevel"/>
    <w:tmpl w:val="28ACB94E"/>
    <w:lvl w:ilvl="0" w:tplc="88B281E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caps w:val="0"/>
        <w:smallCaps w:val="0"/>
        <w:outline/>
        <w:color w:val="4F81BD"/>
        <w:spacing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045F8"/>
    <w:multiLevelType w:val="hybridMultilevel"/>
    <w:tmpl w:val="EBF4B5C2"/>
    <w:lvl w:ilvl="0" w:tplc="2904C50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F456B"/>
    <w:multiLevelType w:val="hybridMultilevel"/>
    <w:tmpl w:val="DFDEC3F0"/>
    <w:lvl w:ilvl="0" w:tplc="88B281E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caps w:val="0"/>
        <w:smallCaps w:val="0"/>
        <w:outline/>
        <w:color w:val="4F81BD"/>
        <w:spacing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80F6B"/>
    <w:multiLevelType w:val="hybridMultilevel"/>
    <w:tmpl w:val="93E66222"/>
    <w:lvl w:ilvl="0" w:tplc="2904C50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F6C62"/>
    <w:multiLevelType w:val="hybridMultilevel"/>
    <w:tmpl w:val="922C0D7A"/>
    <w:lvl w:ilvl="0" w:tplc="2904C50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32211"/>
    <w:multiLevelType w:val="hybridMultilevel"/>
    <w:tmpl w:val="295C032C"/>
    <w:lvl w:ilvl="0" w:tplc="2904C50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A4B8B"/>
    <w:multiLevelType w:val="hybridMultilevel"/>
    <w:tmpl w:val="1C343E5E"/>
    <w:lvl w:ilvl="0" w:tplc="BFEE8E98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0823304"/>
    <w:multiLevelType w:val="hybridMultilevel"/>
    <w:tmpl w:val="DF846228"/>
    <w:lvl w:ilvl="0" w:tplc="88B281E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caps w:val="0"/>
        <w:smallCaps w:val="0"/>
        <w:outline/>
        <w:color w:val="4F81BD"/>
        <w:spacing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66857"/>
    <w:multiLevelType w:val="hybridMultilevel"/>
    <w:tmpl w:val="DF846228"/>
    <w:lvl w:ilvl="0" w:tplc="88B281E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caps w:val="0"/>
        <w:smallCaps w:val="0"/>
        <w:outline/>
        <w:color w:val="4F81BD"/>
        <w:spacing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63CF5"/>
    <w:multiLevelType w:val="hybridMultilevel"/>
    <w:tmpl w:val="8542BEC4"/>
    <w:lvl w:ilvl="0" w:tplc="88B281E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caps w:val="0"/>
        <w:smallCaps w:val="0"/>
        <w:outline/>
        <w:color w:val="4F81BD"/>
        <w:spacing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17B3B"/>
    <w:multiLevelType w:val="hybridMultilevel"/>
    <w:tmpl w:val="D30048B6"/>
    <w:lvl w:ilvl="0" w:tplc="BFEE8E98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B1A1546"/>
    <w:multiLevelType w:val="hybridMultilevel"/>
    <w:tmpl w:val="0AA48952"/>
    <w:lvl w:ilvl="0" w:tplc="71FE76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57B3C"/>
    <w:multiLevelType w:val="hybridMultilevel"/>
    <w:tmpl w:val="C2420EC6"/>
    <w:lvl w:ilvl="0" w:tplc="88B281E0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b w:val="0"/>
        <w:caps w:val="0"/>
        <w:smallCaps w:val="0"/>
        <w:outline/>
        <w:color w:val="4F81BD"/>
        <w:spacing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24B6F"/>
    <w:multiLevelType w:val="hybridMultilevel"/>
    <w:tmpl w:val="4E0CB622"/>
    <w:lvl w:ilvl="0" w:tplc="BFEE8E98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B000E1E"/>
    <w:multiLevelType w:val="hybridMultilevel"/>
    <w:tmpl w:val="4DE001D6"/>
    <w:lvl w:ilvl="0" w:tplc="88B281E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caps w:val="0"/>
        <w:smallCaps w:val="0"/>
        <w:outline/>
        <w:color w:val="4F81BD"/>
        <w:spacing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43881"/>
    <w:multiLevelType w:val="hybridMultilevel"/>
    <w:tmpl w:val="35AA3F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64768"/>
    <w:multiLevelType w:val="hybridMultilevel"/>
    <w:tmpl w:val="DF846228"/>
    <w:lvl w:ilvl="0" w:tplc="88B281E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caps w:val="0"/>
        <w:smallCaps w:val="0"/>
        <w:outline/>
        <w:color w:val="4F81BD"/>
        <w:spacing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33BB8"/>
    <w:multiLevelType w:val="hybridMultilevel"/>
    <w:tmpl w:val="6E728364"/>
    <w:lvl w:ilvl="0" w:tplc="88B281E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caps w:val="0"/>
        <w:smallCaps w:val="0"/>
        <w:outline/>
        <w:color w:val="4F81BD"/>
        <w:spacing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31"/>
  </w:num>
  <w:num w:numId="4">
    <w:abstractNumId w:val="23"/>
  </w:num>
  <w:num w:numId="5">
    <w:abstractNumId w:val="12"/>
  </w:num>
  <w:num w:numId="6">
    <w:abstractNumId w:val="29"/>
  </w:num>
  <w:num w:numId="7">
    <w:abstractNumId w:val="11"/>
  </w:num>
  <w:num w:numId="8">
    <w:abstractNumId w:val="5"/>
  </w:num>
  <w:num w:numId="9">
    <w:abstractNumId w:val="27"/>
  </w:num>
  <w:num w:numId="10">
    <w:abstractNumId w:val="14"/>
  </w:num>
  <w:num w:numId="11">
    <w:abstractNumId w:val="3"/>
  </w:num>
  <w:num w:numId="12">
    <w:abstractNumId w:val="0"/>
  </w:num>
  <w:num w:numId="13">
    <w:abstractNumId w:val="4"/>
  </w:num>
  <w:num w:numId="14">
    <w:abstractNumId w:val="16"/>
  </w:num>
  <w:num w:numId="15">
    <w:abstractNumId w:val="20"/>
  </w:num>
  <w:num w:numId="16">
    <w:abstractNumId w:val="8"/>
  </w:num>
  <w:num w:numId="17">
    <w:abstractNumId w:val="1"/>
  </w:num>
  <w:num w:numId="18">
    <w:abstractNumId w:val="22"/>
  </w:num>
  <w:num w:numId="19">
    <w:abstractNumId w:val="21"/>
  </w:num>
  <w:num w:numId="20">
    <w:abstractNumId w:val="30"/>
  </w:num>
  <w:num w:numId="21">
    <w:abstractNumId w:val="24"/>
  </w:num>
  <w:num w:numId="22">
    <w:abstractNumId w:val="10"/>
  </w:num>
  <w:num w:numId="23">
    <w:abstractNumId w:val="6"/>
  </w:num>
  <w:num w:numId="24">
    <w:abstractNumId w:val="2"/>
  </w:num>
  <w:num w:numId="25">
    <w:abstractNumId w:val="28"/>
  </w:num>
  <w:num w:numId="26">
    <w:abstractNumId w:val="17"/>
  </w:num>
  <w:num w:numId="27">
    <w:abstractNumId w:val="19"/>
  </w:num>
  <w:num w:numId="28">
    <w:abstractNumId w:val="9"/>
  </w:num>
  <w:num w:numId="29">
    <w:abstractNumId w:val="7"/>
  </w:num>
  <w:num w:numId="30">
    <w:abstractNumId w:val="18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docVars>
    <w:docVar w:name="_AMO_XmlVersion" w:val="Empty"/>
  </w:docVars>
  <w:rsids>
    <w:rsidRoot w:val="007C53A6"/>
    <w:rsid w:val="00002201"/>
    <w:rsid w:val="00021336"/>
    <w:rsid w:val="00026CBA"/>
    <w:rsid w:val="00041921"/>
    <w:rsid w:val="00050A20"/>
    <w:rsid w:val="00053D67"/>
    <w:rsid w:val="00056D24"/>
    <w:rsid w:val="0007378E"/>
    <w:rsid w:val="00086BF4"/>
    <w:rsid w:val="000872B4"/>
    <w:rsid w:val="00097079"/>
    <w:rsid w:val="000A2FCA"/>
    <w:rsid w:val="000B09C8"/>
    <w:rsid w:val="000B14AC"/>
    <w:rsid w:val="000F034F"/>
    <w:rsid w:val="000F2D2D"/>
    <w:rsid w:val="001004A7"/>
    <w:rsid w:val="00111A37"/>
    <w:rsid w:val="0012051C"/>
    <w:rsid w:val="00126F81"/>
    <w:rsid w:val="00143F9F"/>
    <w:rsid w:val="001452A5"/>
    <w:rsid w:val="00165222"/>
    <w:rsid w:val="00177ADD"/>
    <w:rsid w:val="0019648A"/>
    <w:rsid w:val="001A0EF5"/>
    <w:rsid w:val="001A1ED9"/>
    <w:rsid w:val="001A30C2"/>
    <w:rsid w:val="001A46DE"/>
    <w:rsid w:val="001B1305"/>
    <w:rsid w:val="001C07FF"/>
    <w:rsid w:val="001C281A"/>
    <w:rsid w:val="001C4351"/>
    <w:rsid w:val="001E558D"/>
    <w:rsid w:val="001F66DF"/>
    <w:rsid w:val="001F7267"/>
    <w:rsid w:val="00214095"/>
    <w:rsid w:val="00216260"/>
    <w:rsid w:val="00226D83"/>
    <w:rsid w:val="00244E63"/>
    <w:rsid w:val="00247BC8"/>
    <w:rsid w:val="002538D4"/>
    <w:rsid w:val="00256128"/>
    <w:rsid w:val="0028601D"/>
    <w:rsid w:val="00292637"/>
    <w:rsid w:val="00297F99"/>
    <w:rsid w:val="002B0DDA"/>
    <w:rsid w:val="002B46DE"/>
    <w:rsid w:val="002B749B"/>
    <w:rsid w:val="002C129B"/>
    <w:rsid w:val="002D19FE"/>
    <w:rsid w:val="002D1BEC"/>
    <w:rsid w:val="002E010F"/>
    <w:rsid w:val="002E03B0"/>
    <w:rsid w:val="00325E01"/>
    <w:rsid w:val="003335C7"/>
    <w:rsid w:val="00351AD1"/>
    <w:rsid w:val="00354031"/>
    <w:rsid w:val="00370F65"/>
    <w:rsid w:val="003754FB"/>
    <w:rsid w:val="00381CFA"/>
    <w:rsid w:val="00382F2F"/>
    <w:rsid w:val="00392CC6"/>
    <w:rsid w:val="003B53E9"/>
    <w:rsid w:val="003B6011"/>
    <w:rsid w:val="003C1A53"/>
    <w:rsid w:val="003C207D"/>
    <w:rsid w:val="003C5389"/>
    <w:rsid w:val="003E06F5"/>
    <w:rsid w:val="003F3982"/>
    <w:rsid w:val="003F5FA4"/>
    <w:rsid w:val="004103AF"/>
    <w:rsid w:val="00412806"/>
    <w:rsid w:val="00420DB5"/>
    <w:rsid w:val="00422232"/>
    <w:rsid w:val="00422AB8"/>
    <w:rsid w:val="004258D3"/>
    <w:rsid w:val="00427CC1"/>
    <w:rsid w:val="00436D8B"/>
    <w:rsid w:val="00437CE4"/>
    <w:rsid w:val="00451B82"/>
    <w:rsid w:val="00460F84"/>
    <w:rsid w:val="00491498"/>
    <w:rsid w:val="004A162E"/>
    <w:rsid w:val="004A22F1"/>
    <w:rsid w:val="004D739C"/>
    <w:rsid w:val="004F1E89"/>
    <w:rsid w:val="004F7FEF"/>
    <w:rsid w:val="0050245E"/>
    <w:rsid w:val="00506BC1"/>
    <w:rsid w:val="005074A6"/>
    <w:rsid w:val="00512A92"/>
    <w:rsid w:val="005165A0"/>
    <w:rsid w:val="005419AA"/>
    <w:rsid w:val="00543709"/>
    <w:rsid w:val="00547F5B"/>
    <w:rsid w:val="00561707"/>
    <w:rsid w:val="00577E64"/>
    <w:rsid w:val="0059577F"/>
    <w:rsid w:val="00597084"/>
    <w:rsid w:val="005B4218"/>
    <w:rsid w:val="005D0BF0"/>
    <w:rsid w:val="005D6AB3"/>
    <w:rsid w:val="00613DE3"/>
    <w:rsid w:val="00617F24"/>
    <w:rsid w:val="00630B64"/>
    <w:rsid w:val="00640AF0"/>
    <w:rsid w:val="006866A8"/>
    <w:rsid w:val="00693031"/>
    <w:rsid w:val="00693CC4"/>
    <w:rsid w:val="006A2865"/>
    <w:rsid w:val="006A2E7E"/>
    <w:rsid w:val="006B5723"/>
    <w:rsid w:val="006C198C"/>
    <w:rsid w:val="00710D25"/>
    <w:rsid w:val="00715F63"/>
    <w:rsid w:val="007173DC"/>
    <w:rsid w:val="007202B7"/>
    <w:rsid w:val="00722914"/>
    <w:rsid w:val="00727D47"/>
    <w:rsid w:val="00735601"/>
    <w:rsid w:val="00736830"/>
    <w:rsid w:val="00746320"/>
    <w:rsid w:val="00783763"/>
    <w:rsid w:val="00784C9D"/>
    <w:rsid w:val="007935E0"/>
    <w:rsid w:val="007978C4"/>
    <w:rsid w:val="007B21D4"/>
    <w:rsid w:val="007B4F09"/>
    <w:rsid w:val="007B6163"/>
    <w:rsid w:val="007C1E26"/>
    <w:rsid w:val="007C53A6"/>
    <w:rsid w:val="007E3538"/>
    <w:rsid w:val="007E4BF1"/>
    <w:rsid w:val="007F2A1F"/>
    <w:rsid w:val="007F4BC5"/>
    <w:rsid w:val="007F4BF2"/>
    <w:rsid w:val="007F7DFA"/>
    <w:rsid w:val="00801452"/>
    <w:rsid w:val="008055BF"/>
    <w:rsid w:val="00827C3A"/>
    <w:rsid w:val="00853172"/>
    <w:rsid w:val="00855E2C"/>
    <w:rsid w:val="00857025"/>
    <w:rsid w:val="00864CC8"/>
    <w:rsid w:val="00865CDB"/>
    <w:rsid w:val="00865FF6"/>
    <w:rsid w:val="0087122A"/>
    <w:rsid w:val="00872B13"/>
    <w:rsid w:val="008838FB"/>
    <w:rsid w:val="00904E3F"/>
    <w:rsid w:val="00921AF3"/>
    <w:rsid w:val="00921D60"/>
    <w:rsid w:val="009521FF"/>
    <w:rsid w:val="00954138"/>
    <w:rsid w:val="009558A4"/>
    <w:rsid w:val="00962703"/>
    <w:rsid w:val="00993407"/>
    <w:rsid w:val="009973D2"/>
    <w:rsid w:val="009B1E49"/>
    <w:rsid w:val="009B36BC"/>
    <w:rsid w:val="009C20D6"/>
    <w:rsid w:val="009C3FAC"/>
    <w:rsid w:val="009D3CDE"/>
    <w:rsid w:val="009D5943"/>
    <w:rsid w:val="009D669A"/>
    <w:rsid w:val="009E3A47"/>
    <w:rsid w:val="009E5D62"/>
    <w:rsid w:val="009E6AA7"/>
    <w:rsid w:val="009E7100"/>
    <w:rsid w:val="009E7D2A"/>
    <w:rsid w:val="009F6E89"/>
    <w:rsid w:val="009F701E"/>
    <w:rsid w:val="00A1513A"/>
    <w:rsid w:val="00A350E7"/>
    <w:rsid w:val="00A358E6"/>
    <w:rsid w:val="00A4780F"/>
    <w:rsid w:val="00A83045"/>
    <w:rsid w:val="00A832D9"/>
    <w:rsid w:val="00A94A75"/>
    <w:rsid w:val="00AA683B"/>
    <w:rsid w:val="00AA741F"/>
    <w:rsid w:val="00AC2A43"/>
    <w:rsid w:val="00AC2AD3"/>
    <w:rsid w:val="00AD38D4"/>
    <w:rsid w:val="00AF1EF2"/>
    <w:rsid w:val="00AF4CA1"/>
    <w:rsid w:val="00B11AC3"/>
    <w:rsid w:val="00B16381"/>
    <w:rsid w:val="00B31F40"/>
    <w:rsid w:val="00B353E1"/>
    <w:rsid w:val="00B42B6D"/>
    <w:rsid w:val="00B5428F"/>
    <w:rsid w:val="00B578BB"/>
    <w:rsid w:val="00B72C09"/>
    <w:rsid w:val="00B817D8"/>
    <w:rsid w:val="00BB4D19"/>
    <w:rsid w:val="00BB66D9"/>
    <w:rsid w:val="00BD47B2"/>
    <w:rsid w:val="00BD7990"/>
    <w:rsid w:val="00BF1E7F"/>
    <w:rsid w:val="00C05B17"/>
    <w:rsid w:val="00C274E3"/>
    <w:rsid w:val="00C375B0"/>
    <w:rsid w:val="00C435AD"/>
    <w:rsid w:val="00C67B4B"/>
    <w:rsid w:val="00C8419E"/>
    <w:rsid w:val="00C907C8"/>
    <w:rsid w:val="00C97671"/>
    <w:rsid w:val="00CA3E75"/>
    <w:rsid w:val="00CB349B"/>
    <w:rsid w:val="00CC743C"/>
    <w:rsid w:val="00CD334A"/>
    <w:rsid w:val="00CF1921"/>
    <w:rsid w:val="00D1053F"/>
    <w:rsid w:val="00D243E0"/>
    <w:rsid w:val="00D32488"/>
    <w:rsid w:val="00D465B8"/>
    <w:rsid w:val="00D6094F"/>
    <w:rsid w:val="00D6759B"/>
    <w:rsid w:val="00D85F30"/>
    <w:rsid w:val="00D942D0"/>
    <w:rsid w:val="00DA6896"/>
    <w:rsid w:val="00DE3844"/>
    <w:rsid w:val="00DF26CA"/>
    <w:rsid w:val="00DF2D5A"/>
    <w:rsid w:val="00DF5431"/>
    <w:rsid w:val="00DF5C69"/>
    <w:rsid w:val="00DF6236"/>
    <w:rsid w:val="00E2524A"/>
    <w:rsid w:val="00E4660B"/>
    <w:rsid w:val="00E66CA2"/>
    <w:rsid w:val="00EB712A"/>
    <w:rsid w:val="00EF4F93"/>
    <w:rsid w:val="00EF6958"/>
    <w:rsid w:val="00EF7DFF"/>
    <w:rsid w:val="00F02D2D"/>
    <w:rsid w:val="00F05385"/>
    <w:rsid w:val="00F053D1"/>
    <w:rsid w:val="00F07F26"/>
    <w:rsid w:val="00F27472"/>
    <w:rsid w:val="00F43080"/>
    <w:rsid w:val="00F63E62"/>
    <w:rsid w:val="00F819ED"/>
    <w:rsid w:val="00F8460F"/>
    <w:rsid w:val="00F84D35"/>
    <w:rsid w:val="00F91E21"/>
    <w:rsid w:val="00FA68CA"/>
    <w:rsid w:val="00FB05D4"/>
    <w:rsid w:val="00FC0DE9"/>
    <w:rsid w:val="00FC14EF"/>
    <w:rsid w:val="00FD58B1"/>
    <w:rsid w:val="00FE368A"/>
    <w:rsid w:val="00FE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E0B68B-B8F2-4D1D-9E90-4759CFF8C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45E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50245E"/>
  </w:style>
  <w:style w:type="character" w:customStyle="1" w:styleId="WW-Absatz-Standardschriftart">
    <w:name w:val="WW-Absatz-Standardschriftart"/>
    <w:rsid w:val="0050245E"/>
  </w:style>
  <w:style w:type="character" w:customStyle="1" w:styleId="WW-Absatz-Standardschriftart1">
    <w:name w:val="WW-Absatz-Standardschriftart1"/>
    <w:rsid w:val="0050245E"/>
  </w:style>
  <w:style w:type="character" w:customStyle="1" w:styleId="Policepardfaut1">
    <w:name w:val="Police par défaut1"/>
    <w:rsid w:val="0050245E"/>
  </w:style>
  <w:style w:type="character" w:customStyle="1" w:styleId="WW-Absatz-Standardschriftart11">
    <w:name w:val="WW-Absatz-Standardschriftart11"/>
    <w:rsid w:val="0050245E"/>
  </w:style>
  <w:style w:type="character" w:customStyle="1" w:styleId="WW-Absatz-Standardschriftart111">
    <w:name w:val="WW-Absatz-Standardschriftart111"/>
    <w:rsid w:val="0050245E"/>
  </w:style>
  <w:style w:type="character" w:customStyle="1" w:styleId="WW-Absatz-Standardschriftart1111">
    <w:name w:val="WW-Absatz-Standardschriftart1111"/>
    <w:rsid w:val="0050245E"/>
  </w:style>
  <w:style w:type="character" w:customStyle="1" w:styleId="WW-Absatz-Standardschriftart11111">
    <w:name w:val="WW-Absatz-Standardschriftart11111"/>
    <w:rsid w:val="0050245E"/>
  </w:style>
  <w:style w:type="character" w:customStyle="1" w:styleId="WW-Absatz-Standardschriftart111111">
    <w:name w:val="WW-Absatz-Standardschriftart111111"/>
    <w:rsid w:val="0050245E"/>
  </w:style>
  <w:style w:type="character" w:customStyle="1" w:styleId="WW-Absatz-Standardschriftart1111111">
    <w:name w:val="WW-Absatz-Standardschriftart1111111"/>
    <w:rsid w:val="0050245E"/>
  </w:style>
  <w:style w:type="character" w:customStyle="1" w:styleId="WW-Absatz-Standardschriftart11111111">
    <w:name w:val="WW-Absatz-Standardschriftart11111111"/>
    <w:rsid w:val="0050245E"/>
  </w:style>
  <w:style w:type="character" w:customStyle="1" w:styleId="WW-Absatz-Standardschriftart111111111">
    <w:name w:val="WW-Absatz-Standardschriftart111111111"/>
    <w:rsid w:val="0050245E"/>
  </w:style>
  <w:style w:type="character" w:styleId="Lienhypertexte">
    <w:name w:val="Hyperlink"/>
    <w:semiHidden/>
    <w:rsid w:val="0050245E"/>
    <w:rPr>
      <w:color w:val="000080"/>
      <w:u w:val="single"/>
    </w:rPr>
  </w:style>
  <w:style w:type="paragraph" w:customStyle="1" w:styleId="Titre2">
    <w:name w:val="Titre2"/>
    <w:basedOn w:val="Normal"/>
    <w:next w:val="Corpsdetexte"/>
    <w:rsid w:val="0050245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rsid w:val="0050245E"/>
    <w:pPr>
      <w:spacing w:after="120"/>
    </w:pPr>
  </w:style>
  <w:style w:type="paragraph" w:styleId="Liste">
    <w:name w:val="List"/>
    <w:basedOn w:val="Corpsdetexte"/>
    <w:semiHidden/>
    <w:rsid w:val="0050245E"/>
    <w:rPr>
      <w:rFonts w:cs="Tahoma"/>
    </w:rPr>
  </w:style>
  <w:style w:type="paragraph" w:customStyle="1" w:styleId="Lgende2">
    <w:name w:val="Légende2"/>
    <w:basedOn w:val="Normal"/>
    <w:rsid w:val="0050245E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50245E"/>
    <w:pPr>
      <w:suppressLineNumbers/>
    </w:pPr>
    <w:rPr>
      <w:rFonts w:cs="Tahoma"/>
    </w:rPr>
  </w:style>
  <w:style w:type="paragraph" w:customStyle="1" w:styleId="Titre1">
    <w:name w:val="Titre1"/>
    <w:basedOn w:val="Normal"/>
    <w:next w:val="Corpsdetexte"/>
    <w:rsid w:val="0050245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1">
    <w:name w:val="Légende1"/>
    <w:basedOn w:val="Normal"/>
    <w:rsid w:val="0050245E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rsid w:val="0050245E"/>
    <w:pPr>
      <w:spacing w:before="280" w:after="280"/>
    </w:pPr>
  </w:style>
  <w:style w:type="paragraph" w:styleId="En-tte">
    <w:name w:val="header"/>
    <w:basedOn w:val="Normal"/>
    <w:semiHidden/>
    <w:rsid w:val="0050245E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rsid w:val="0050245E"/>
    <w:pPr>
      <w:suppressLineNumbers/>
    </w:pPr>
  </w:style>
  <w:style w:type="paragraph" w:customStyle="1" w:styleId="Titredetableau">
    <w:name w:val="Titre de tableau"/>
    <w:basedOn w:val="Contenudetableau"/>
    <w:rsid w:val="0050245E"/>
    <w:pPr>
      <w:jc w:val="center"/>
    </w:pPr>
    <w:rPr>
      <w:b/>
      <w:bCs/>
    </w:rPr>
  </w:style>
  <w:style w:type="paragraph" w:customStyle="1" w:styleId="Titre3">
    <w:name w:val="Titre3"/>
    <w:basedOn w:val="Normal"/>
    <w:next w:val="Corpsdetexte"/>
    <w:rsid w:val="009F701E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Default">
    <w:name w:val="Default"/>
    <w:rsid w:val="00715F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053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053D1"/>
    <w:rPr>
      <w:rFonts w:eastAsia="Arial Unicode MS"/>
      <w:kern w:val="1"/>
      <w:sz w:val="24"/>
      <w:szCs w:val="24"/>
    </w:rPr>
  </w:style>
  <w:style w:type="character" w:customStyle="1" w:styleId="apple-style-span">
    <w:name w:val="apple-style-span"/>
    <w:rsid w:val="00F81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44D41-8620-48CA-8153-536D069B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dric</dc:creator>
  <cp:lastModifiedBy>Julien Risal</cp:lastModifiedBy>
  <cp:revision>16</cp:revision>
  <cp:lastPrinted>2015-05-26T08:14:00Z</cp:lastPrinted>
  <dcterms:created xsi:type="dcterms:W3CDTF">2015-04-22T17:27:00Z</dcterms:created>
  <dcterms:modified xsi:type="dcterms:W3CDTF">2015-05-26T09:20:00Z</dcterms:modified>
</cp:coreProperties>
</file>